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405"/>
      </w:tblGrid>
      <w:tr w:rsidR="00DF2E0F" w:rsidRPr="00A2704D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30814073" w:rsidR="00D17F27" w:rsidRPr="00D358CA" w:rsidRDefault="003643E4" w:rsidP="00E770D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ax, Dominik, Raphael, Donata, Clara, Richard, Anna, Fabian, Markus, </w:t>
            </w:r>
            <w:r w:rsidR="00C615D3">
              <w:rPr>
                <w:rFonts w:cs="Times New Roman"/>
                <w:szCs w:val="24"/>
                <w:lang w:val="en-US"/>
              </w:rPr>
              <w:t>Maja</w:t>
            </w:r>
          </w:p>
        </w:tc>
      </w:tr>
      <w:tr w:rsidR="009F3F97" w:rsidRPr="00723A52" w14:paraId="0BE425EA" w14:textId="77777777" w:rsidTr="00F05C29">
        <w:trPr>
          <w:trHeight w:val="259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4444AC41" w:rsidR="009F3F97" w:rsidRPr="00723A52" w:rsidRDefault="00C8013D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ia</w:t>
            </w:r>
          </w:p>
        </w:tc>
      </w:tr>
      <w:tr w:rsidR="00DF2E0F" w:rsidRPr="00723A52" w14:paraId="2DE986A0" w14:textId="77777777" w:rsidTr="00FE6A3E">
        <w:tc>
          <w:tcPr>
            <w:tcW w:w="1764" w:type="dxa"/>
          </w:tcPr>
          <w:p w14:paraId="23185ABA" w14:textId="109CDB5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60F04B22" w:rsidR="00DF2E0F" w:rsidRPr="00723A52" w:rsidRDefault="00C8013D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bian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1F9A6114" w:rsidR="00DF2E0F" w:rsidRPr="00723A52" w:rsidRDefault="00635C8A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</w:t>
            </w:r>
            <w:r w:rsidR="00C615D3">
              <w:rPr>
                <w:rFonts w:cs="Times New Roman"/>
                <w:szCs w:val="24"/>
              </w:rPr>
              <w:t>2</w:t>
            </w:r>
            <w:r w:rsidR="00A2704D">
              <w:rPr>
                <w:rFonts w:cs="Times New Roman"/>
                <w:szCs w:val="24"/>
              </w:rPr>
              <w:t xml:space="preserve"> Uhr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0B776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Cs w:val="24"/>
              </w:rPr>
            </w:pPr>
          </w:p>
          <w:p w14:paraId="32377A12" w14:textId="1A2825E2" w:rsidR="00D17F27" w:rsidRPr="000B776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</w:t>
            </w:r>
            <w:r w:rsidR="005A4AC2"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P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der Gemeinderatssitzung vom 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instrText xml:space="preserve"> DATE  \@ "d. MMMM yyyy"  \* MERGEFORMAT </w:instrTex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C8013D">
              <w:rPr>
                <w:rFonts w:ascii="Book Antiqua" w:hAnsi="Book Antiqua"/>
                <w:b/>
                <w:noProof/>
                <w:color w:val="000000" w:themeColor="text1"/>
                <w:sz w:val="28"/>
                <w:szCs w:val="28"/>
              </w:rPr>
              <w:t>29. Juli 2022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end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0B776E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5E6CAC05" w14:textId="1CEE2B37" w:rsidR="000B5594" w:rsidRPr="00DA7336" w:rsidRDefault="00CB296A" w:rsidP="00DA7336">
            <w:pPr>
              <w:pStyle w:val="Verzeichnis1"/>
            </w:pPr>
            <w:r w:rsidRPr="000B776E">
              <w:rPr>
                <w:rFonts w:cs="Times New Roman"/>
              </w:rPr>
              <w:fldChar w:fldCharType="begin"/>
            </w:r>
            <w:r w:rsidRPr="000B776E">
              <w:rPr>
                <w:rFonts w:cs="Times New Roman"/>
                <w:lang w:val="en-GB"/>
              </w:rPr>
              <w:instrText xml:space="preserve"> TOC \o "1-1" \n \p " " \h \z \u </w:instrText>
            </w:r>
            <w:r w:rsidRPr="000B776E">
              <w:rPr>
                <w:rFonts w:cs="Times New Roman"/>
              </w:rPr>
              <w:fldChar w:fldCharType="separate"/>
            </w:r>
            <w:r w:rsidR="00953264" w:rsidRPr="00343137">
              <w:t>1.</w:t>
            </w:r>
            <w:r w:rsidR="00953264" w:rsidRPr="000B776E">
              <w:rPr>
                <w:sz w:val="22"/>
              </w:rPr>
              <w:tab/>
            </w:r>
            <w:r w:rsidR="00343137" w:rsidRPr="00343137">
              <w:t>Aufgabenverteilung</w:t>
            </w:r>
          </w:p>
          <w:p w14:paraId="045CF156" w14:textId="31DC6C0B" w:rsidR="00343137" w:rsidRDefault="00DA7336" w:rsidP="00343137">
            <w:pPr>
              <w:pStyle w:val="Verzeichnis1"/>
            </w:pPr>
            <w:r>
              <w:t>2</w:t>
            </w:r>
            <w:r w:rsidR="000B5594">
              <w:t xml:space="preserve">.   </w:t>
            </w:r>
            <w:r>
              <w:t>Semesterprogramm</w:t>
            </w:r>
          </w:p>
          <w:p w14:paraId="21B78441" w14:textId="0BDE5501" w:rsidR="00343137" w:rsidRPr="00343137" w:rsidRDefault="00DA7336" w:rsidP="00343137">
            <w:pPr>
              <w:pStyle w:val="Verzeichnis1"/>
            </w:pPr>
            <w:r>
              <w:t>3</w:t>
            </w:r>
            <w:r w:rsidR="00343137">
              <w:t xml:space="preserve">.   Sonstiges   </w:t>
            </w:r>
          </w:p>
          <w:p w14:paraId="47B6FB9B" w14:textId="37802510" w:rsidR="00D358CA" w:rsidRPr="00D358CA" w:rsidRDefault="00CB296A" w:rsidP="000B5594">
            <w:pPr>
              <w:pStyle w:val="Verzeichnis1"/>
            </w:pPr>
            <w:r w:rsidRPr="000B776E">
              <w:fldChar w:fldCharType="end"/>
            </w:r>
          </w:p>
        </w:tc>
      </w:tr>
      <w:tr w:rsidR="000837E7" w:rsidRPr="00723A52" w14:paraId="51BF18AF" w14:textId="77777777" w:rsidTr="00FE6A3E">
        <w:tc>
          <w:tcPr>
            <w:tcW w:w="1764" w:type="dxa"/>
          </w:tcPr>
          <w:p w14:paraId="76B6889D" w14:textId="1BE362C9" w:rsidR="000837E7" w:rsidRPr="00220607" w:rsidRDefault="000837E7" w:rsidP="000837E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D1CBB51" w14:textId="2A3C9768" w:rsidR="00D42380" w:rsidRPr="000A52F5" w:rsidRDefault="00936785" w:rsidP="000A52F5">
            <w:pPr>
              <w:pStyle w:val="berschrift1"/>
              <w:numPr>
                <w:ilvl w:val="0"/>
                <w:numId w:val="4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fgabenverteilung</w:t>
            </w:r>
          </w:p>
          <w:p w14:paraId="583BE16A" w14:textId="5DABEF52" w:rsidR="00936785" w:rsidRDefault="00936785" w:rsidP="00936785">
            <w:pPr>
              <w:pStyle w:val="Listenabsatz"/>
              <w:numPr>
                <w:ilvl w:val="0"/>
                <w:numId w:val="2"/>
              </w:numPr>
            </w:pPr>
            <w:r>
              <w:t>Sprecher*in</w:t>
            </w:r>
            <w:r w:rsidR="00343137">
              <w:t>:</w:t>
            </w:r>
            <w:r w:rsidR="00272C9A">
              <w:t xml:space="preserve"> </w:t>
            </w:r>
            <w:r w:rsidR="00045558" w:rsidRPr="0023791E">
              <w:rPr>
                <w:b/>
                <w:bCs/>
              </w:rPr>
              <w:t>Donata</w:t>
            </w:r>
          </w:p>
          <w:p w14:paraId="219D24BB" w14:textId="1DF5567E" w:rsidR="00936785" w:rsidRDefault="00936785" w:rsidP="00936785">
            <w:pPr>
              <w:pStyle w:val="Listenabsatz"/>
              <w:numPr>
                <w:ilvl w:val="0"/>
                <w:numId w:val="2"/>
              </w:numPr>
            </w:pPr>
            <w:r>
              <w:t>Außen</w:t>
            </w:r>
            <w:r w:rsidR="00343137">
              <w:t>:</w:t>
            </w:r>
            <w:r w:rsidR="00272C9A">
              <w:t xml:space="preserve"> </w:t>
            </w:r>
            <w:r w:rsidR="00045558" w:rsidRPr="0023791E">
              <w:rPr>
                <w:b/>
                <w:bCs/>
              </w:rPr>
              <w:t>Maja</w:t>
            </w:r>
          </w:p>
          <w:p w14:paraId="58BA95A8" w14:textId="7D7F3B61" w:rsidR="00936785" w:rsidRDefault="00936785" w:rsidP="00936785">
            <w:pPr>
              <w:pStyle w:val="Listenabsatz"/>
              <w:numPr>
                <w:ilvl w:val="0"/>
                <w:numId w:val="2"/>
              </w:numPr>
            </w:pPr>
            <w:r>
              <w:t>Ökumene</w:t>
            </w:r>
            <w:r w:rsidR="00343137">
              <w:t>:</w:t>
            </w:r>
            <w:r w:rsidR="00650058">
              <w:t xml:space="preserve"> </w:t>
            </w:r>
            <w:r w:rsidR="0023791E" w:rsidRPr="0023791E">
              <w:rPr>
                <w:b/>
                <w:bCs/>
              </w:rPr>
              <w:t>Julia</w:t>
            </w:r>
          </w:p>
          <w:p w14:paraId="2D26D44B" w14:textId="509C79B1" w:rsidR="00936785" w:rsidRDefault="00936785" w:rsidP="00FE0123">
            <w:pPr>
              <w:pStyle w:val="Listenabsatz"/>
              <w:numPr>
                <w:ilvl w:val="0"/>
                <w:numId w:val="2"/>
              </w:numPr>
            </w:pPr>
            <w:r>
              <w:t>Liturgi</w:t>
            </w:r>
            <w:r w:rsidR="00DA7336">
              <w:t>e:</w:t>
            </w:r>
            <w:r w:rsidR="00045558">
              <w:t xml:space="preserve"> </w:t>
            </w:r>
            <w:r w:rsidR="00045558" w:rsidRPr="0023791E">
              <w:rPr>
                <w:b/>
                <w:bCs/>
              </w:rPr>
              <w:t>Philippa</w:t>
            </w:r>
          </w:p>
          <w:p w14:paraId="578673DE" w14:textId="7FC227BC" w:rsidR="00936785" w:rsidRDefault="00936785" w:rsidP="00936785">
            <w:pPr>
              <w:pStyle w:val="Listenabsatz"/>
              <w:numPr>
                <w:ilvl w:val="0"/>
                <w:numId w:val="2"/>
              </w:numPr>
            </w:pPr>
            <w:r>
              <w:t>Öffentlichkeitsarbeit</w:t>
            </w:r>
            <w:r w:rsidR="00C615D3">
              <w:t>:</w:t>
            </w:r>
            <w:r w:rsidR="00343137">
              <w:t xml:space="preserve"> </w:t>
            </w:r>
            <w:r w:rsidR="00045558" w:rsidRPr="0023791E">
              <w:rPr>
                <w:b/>
                <w:bCs/>
              </w:rPr>
              <w:t>Dominik</w:t>
            </w:r>
          </w:p>
          <w:p w14:paraId="2EBFEDD4" w14:textId="1515E4E3" w:rsidR="00A71C4B" w:rsidRDefault="00A71C4B" w:rsidP="00936785">
            <w:pPr>
              <w:pStyle w:val="Listenabsatz"/>
              <w:numPr>
                <w:ilvl w:val="0"/>
                <w:numId w:val="2"/>
              </w:numPr>
            </w:pPr>
            <w:r>
              <w:t>International</w:t>
            </w:r>
            <w:r w:rsidR="0023791E">
              <w:t xml:space="preserve"> &amp; Springer*in</w:t>
            </w:r>
            <w:r>
              <w:t xml:space="preserve">: </w:t>
            </w:r>
            <w:r w:rsidR="0023791E" w:rsidRPr="0023791E">
              <w:rPr>
                <w:b/>
                <w:bCs/>
              </w:rPr>
              <w:t>Clara</w:t>
            </w:r>
          </w:p>
          <w:p w14:paraId="5B67B3A0" w14:textId="0E29EF29" w:rsidR="00373057" w:rsidRDefault="0023791E" w:rsidP="00F3793B">
            <w:pPr>
              <w:pStyle w:val="Listenabsatz"/>
              <w:numPr>
                <w:ilvl w:val="0"/>
                <w:numId w:val="2"/>
              </w:numPr>
            </w:pPr>
            <w:r>
              <w:t xml:space="preserve">Seelsorge: </w:t>
            </w:r>
            <w:r w:rsidRPr="0023791E">
              <w:rPr>
                <w:b/>
                <w:bCs/>
                <w:color w:val="D674D6"/>
              </w:rPr>
              <w:t>Anna</w:t>
            </w:r>
          </w:p>
          <w:p w14:paraId="53A3E618" w14:textId="71892A2C" w:rsidR="00147B76" w:rsidRPr="000837E7" w:rsidRDefault="00147B76" w:rsidP="00343137"/>
        </w:tc>
      </w:tr>
      <w:tr w:rsidR="00343137" w:rsidRPr="00BF150A" w14:paraId="3F0933BD" w14:textId="77777777" w:rsidTr="00FE6A3E">
        <w:tc>
          <w:tcPr>
            <w:tcW w:w="1764" w:type="dxa"/>
          </w:tcPr>
          <w:p w14:paraId="1B4D8D5A" w14:textId="3DF51197" w:rsidR="00343137" w:rsidRPr="00723A52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P </w:t>
            </w:r>
            <w:r w:rsidR="00DA7336">
              <w:rPr>
                <w:rFonts w:cs="Times New Roman"/>
                <w:szCs w:val="24"/>
              </w:rPr>
              <w:t>2</w:t>
            </w:r>
          </w:p>
        </w:tc>
        <w:tc>
          <w:tcPr>
            <w:tcW w:w="7405" w:type="dxa"/>
          </w:tcPr>
          <w:p w14:paraId="4EF5BFCA" w14:textId="31FACEFF" w:rsidR="00343137" w:rsidRPr="001E7219" w:rsidRDefault="00343137" w:rsidP="00343137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  <w:u w:val="single"/>
              </w:rPr>
              <w:t>Semesterprogramm</w:t>
            </w:r>
            <w:r w:rsidRPr="001E7219">
              <w:rPr>
                <w:sz w:val="28"/>
                <w:szCs w:val="24"/>
                <w:u w:val="single"/>
              </w:rPr>
              <w:t xml:space="preserve"> </w:t>
            </w:r>
          </w:p>
          <w:p w14:paraId="0CED9855" w14:textId="77777777" w:rsidR="00343137" w:rsidRDefault="00343137" w:rsidP="00343137">
            <w:pPr>
              <w:pStyle w:val="Listenabsatz"/>
            </w:pPr>
          </w:p>
          <w:p w14:paraId="09453306" w14:textId="77777777" w:rsidR="00343137" w:rsidRDefault="005E30FB" w:rsidP="00DA7336">
            <w:pPr>
              <w:pStyle w:val="Listenabsatz"/>
              <w:numPr>
                <w:ilvl w:val="0"/>
                <w:numId w:val="20"/>
              </w:numPr>
            </w:pPr>
            <w:r>
              <w:t>Terminliste</w:t>
            </w:r>
            <w:r w:rsidR="00635C8A">
              <w:t xml:space="preserve"> </w:t>
            </w:r>
            <w:r w:rsidR="00343137">
              <w:t>siehe unten</w:t>
            </w:r>
          </w:p>
          <w:p w14:paraId="649B61F9" w14:textId="45D3E287" w:rsidR="009423A5" w:rsidRDefault="009423A5" w:rsidP="00DA7336">
            <w:pPr>
              <w:pStyle w:val="Listenabsatz"/>
              <w:numPr>
                <w:ilvl w:val="0"/>
                <w:numId w:val="20"/>
              </w:numPr>
            </w:pPr>
            <w:r>
              <w:t>Internationales</w:t>
            </w:r>
          </w:p>
          <w:p w14:paraId="1973601C" w14:textId="7D41E92D" w:rsidR="00770D29" w:rsidRDefault="009423A5" w:rsidP="009423A5">
            <w:pPr>
              <w:pStyle w:val="Listenabsatz"/>
              <w:numPr>
                <w:ilvl w:val="1"/>
                <w:numId w:val="20"/>
              </w:numPr>
            </w:pPr>
            <w:r>
              <w:t>Englische Messen wurden schon sehr gut angenommen</w:t>
            </w:r>
          </w:p>
          <w:p w14:paraId="50C3B72E" w14:textId="11E79B6A" w:rsidR="009423A5" w:rsidRDefault="009423A5" w:rsidP="009423A5">
            <w:pPr>
              <w:pStyle w:val="Listenabsatz"/>
              <w:numPr>
                <w:ilvl w:val="1"/>
                <w:numId w:val="20"/>
              </w:numPr>
            </w:pPr>
            <w:r>
              <w:t xml:space="preserve">extra internationales Programm ist nicht eigentlicher Wunsch von Internationals, sondern eher Einbindung in das reguläre Programm </w:t>
            </w:r>
          </w:p>
          <w:p w14:paraId="2061FC52" w14:textId="77777777" w:rsidR="009423A5" w:rsidRDefault="009423A5" w:rsidP="009423A5">
            <w:pPr>
              <w:pStyle w:val="Listenabsatz"/>
              <w:numPr>
                <w:ilvl w:val="1"/>
                <w:numId w:val="20"/>
              </w:numPr>
            </w:pPr>
            <w:r>
              <w:t xml:space="preserve">„International“ schaut weiterhin </w:t>
            </w:r>
            <w:r w:rsidR="00E72703">
              <w:t>drauf, was man machen kann</w:t>
            </w:r>
          </w:p>
          <w:p w14:paraId="22399134" w14:textId="77777777" w:rsidR="00BC646A" w:rsidRDefault="00BC646A" w:rsidP="00BC646A">
            <w:pPr>
              <w:pStyle w:val="Listenabsatz"/>
              <w:numPr>
                <w:ilvl w:val="0"/>
                <w:numId w:val="20"/>
              </w:numPr>
            </w:pPr>
            <w:r>
              <w:t>Aufräumen nach den Gemeindeabenden beibehalten</w:t>
            </w:r>
          </w:p>
          <w:p w14:paraId="71B61496" w14:textId="62FC8D6D" w:rsidR="00BC646A" w:rsidRDefault="00BC646A" w:rsidP="00BC646A">
            <w:pPr>
              <w:pStyle w:val="Listenabsatz"/>
              <w:numPr>
                <w:ilvl w:val="1"/>
                <w:numId w:val="20"/>
              </w:numPr>
            </w:pPr>
            <w:r>
              <w:t>Küche regulärer putzen</w:t>
            </w:r>
          </w:p>
          <w:p w14:paraId="5B005D72" w14:textId="77777777" w:rsidR="00BC646A" w:rsidRDefault="001A3A8C" w:rsidP="00BC646A">
            <w:pPr>
              <w:pStyle w:val="Listenabsatz"/>
              <w:numPr>
                <w:ilvl w:val="1"/>
                <w:numId w:val="20"/>
              </w:numPr>
            </w:pPr>
            <w:r>
              <w:t>Alles im Kühlschrank konsequent essen/wegschmeißen</w:t>
            </w:r>
          </w:p>
          <w:p w14:paraId="46DA664F" w14:textId="77777777" w:rsidR="001A3A8C" w:rsidRDefault="001A3A8C" w:rsidP="00A2704D">
            <w:pPr>
              <w:pStyle w:val="Listenabsatz"/>
              <w:numPr>
                <w:ilvl w:val="2"/>
                <w:numId w:val="20"/>
              </w:numPr>
            </w:pPr>
            <w:r w:rsidRPr="00A2704D">
              <w:rPr>
                <w:highlight w:val="yellow"/>
              </w:rPr>
              <w:t>Max</w:t>
            </w:r>
            <w:r>
              <w:t xml:space="preserve"> initiiert</w:t>
            </w:r>
          </w:p>
          <w:p w14:paraId="2802A595" w14:textId="77777777" w:rsidR="00185969" w:rsidRDefault="00185969" w:rsidP="00185969">
            <w:pPr>
              <w:pStyle w:val="Listenabsatz"/>
              <w:numPr>
                <w:ilvl w:val="0"/>
                <w:numId w:val="20"/>
              </w:numPr>
            </w:pPr>
            <w:r>
              <w:t>für jede Abendzuständigkeit Titel und Referent*in bis 25.8. finden</w:t>
            </w:r>
          </w:p>
          <w:p w14:paraId="09348619" w14:textId="7EE4C098" w:rsidR="00185969" w:rsidRPr="007953BC" w:rsidRDefault="00185969" w:rsidP="00185969">
            <w:pPr>
              <w:pStyle w:val="Listenabsatz"/>
              <w:numPr>
                <w:ilvl w:val="1"/>
                <w:numId w:val="20"/>
              </w:numPr>
            </w:pPr>
            <w:r>
              <w:lastRenderedPageBreak/>
              <w:t>für den Flyer</w:t>
            </w:r>
          </w:p>
        </w:tc>
      </w:tr>
      <w:tr w:rsidR="00343137" w:rsidRPr="00D97F9A" w14:paraId="58178868" w14:textId="77777777" w:rsidTr="00FE6A3E">
        <w:tc>
          <w:tcPr>
            <w:tcW w:w="1764" w:type="dxa"/>
          </w:tcPr>
          <w:p w14:paraId="4112C1B5" w14:textId="7C82BDA4" w:rsidR="00343137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P 4</w:t>
            </w:r>
          </w:p>
        </w:tc>
        <w:tc>
          <w:tcPr>
            <w:tcW w:w="7405" w:type="dxa"/>
          </w:tcPr>
          <w:p w14:paraId="27F09DB1" w14:textId="201A547A" w:rsidR="00343137" w:rsidRPr="0021073E" w:rsidRDefault="00343137" w:rsidP="00343137">
            <w:pPr>
              <w:pStyle w:val="berschrift1"/>
              <w:numPr>
                <w:ilvl w:val="0"/>
                <w:numId w:val="4"/>
              </w:numPr>
              <w:spacing w:line="276" w:lineRule="auto"/>
              <w:outlineLvl w:val="0"/>
              <w:rPr>
                <w:color w:val="000000" w:themeColor="text1"/>
              </w:rPr>
            </w:pPr>
            <w:bookmarkStart w:id="0" w:name="_Toc56716834"/>
            <w:r>
              <w:rPr>
                <w:color w:val="000000" w:themeColor="text1"/>
              </w:rPr>
              <w:t>Sonstiges</w:t>
            </w:r>
            <w:bookmarkEnd w:id="0"/>
          </w:p>
          <w:p w14:paraId="0DD45D53" w14:textId="3A02C491" w:rsidR="00DA7336" w:rsidRDefault="00DA7336" w:rsidP="00DA7336">
            <w:pPr>
              <w:pStyle w:val="Listenabsatz"/>
              <w:numPr>
                <w:ilvl w:val="0"/>
                <w:numId w:val="2"/>
              </w:numPr>
            </w:pPr>
            <w:r>
              <w:t>Umgang mit Corona</w:t>
            </w:r>
          </w:p>
          <w:p w14:paraId="173BAE84" w14:textId="6E1532EB" w:rsidR="00850B91" w:rsidRDefault="00546E6A" w:rsidP="00850B91">
            <w:pPr>
              <w:pStyle w:val="Listenabsatz"/>
              <w:numPr>
                <w:ilvl w:val="1"/>
                <w:numId w:val="2"/>
              </w:numPr>
            </w:pPr>
            <w:r>
              <w:t>erstmal regulär planen und dann zeitnah reagieren</w:t>
            </w:r>
          </w:p>
          <w:p w14:paraId="224882F1" w14:textId="0F8AB8DF" w:rsidR="00373057" w:rsidRDefault="00373057" w:rsidP="00373057">
            <w:pPr>
              <w:pStyle w:val="Listenabsatz"/>
              <w:numPr>
                <w:ilvl w:val="0"/>
                <w:numId w:val="2"/>
              </w:numPr>
            </w:pPr>
            <w:r>
              <w:t>Seelsorge-Stelle</w:t>
            </w:r>
          </w:p>
          <w:p w14:paraId="57E2ED92" w14:textId="73FF8984" w:rsidR="004A1082" w:rsidRDefault="00A2704D" w:rsidP="004A1082">
            <w:pPr>
              <w:pStyle w:val="Listenabsatz"/>
              <w:numPr>
                <w:ilvl w:val="1"/>
                <w:numId w:val="2"/>
              </w:numPr>
            </w:pPr>
            <w:r>
              <w:t>Anna fängt wahrscheinlich direkt</w:t>
            </w:r>
            <w:r w:rsidR="004A1082">
              <w:t xml:space="preserve"> ab September</w:t>
            </w:r>
            <w:r>
              <w:t xml:space="preserve"> an</w:t>
            </w:r>
          </w:p>
          <w:p w14:paraId="22A53C2E" w14:textId="0577F544" w:rsidR="00343137" w:rsidRDefault="00343137" w:rsidP="00DA7336">
            <w:pPr>
              <w:pStyle w:val="Listenabsatz"/>
              <w:numPr>
                <w:ilvl w:val="0"/>
                <w:numId w:val="2"/>
              </w:numPr>
            </w:pPr>
            <w:r w:rsidRPr="00343137">
              <w:t>Tanzkurs</w:t>
            </w:r>
          </w:p>
          <w:p w14:paraId="6608EEFE" w14:textId="783EC15C" w:rsidR="00BC646A" w:rsidRDefault="00850B91" w:rsidP="00BC646A">
            <w:pPr>
              <w:pStyle w:val="Listenabsatz"/>
              <w:numPr>
                <w:ilvl w:val="1"/>
                <w:numId w:val="2"/>
              </w:numPr>
            </w:pPr>
            <w:r>
              <w:t xml:space="preserve">Toni und Aimo </w:t>
            </w:r>
            <w:r w:rsidR="00BC646A">
              <w:t xml:space="preserve">weiterhin </w:t>
            </w:r>
            <w:r>
              <w:t>m</w:t>
            </w:r>
            <w:r w:rsidR="00BC646A">
              <w:t>ontags</w:t>
            </w:r>
          </w:p>
          <w:p w14:paraId="08C9AEF9" w14:textId="10301E1F" w:rsidR="00BC646A" w:rsidRDefault="00BC646A" w:rsidP="00BC646A">
            <w:pPr>
              <w:pStyle w:val="Listenabsatz"/>
              <w:numPr>
                <w:ilvl w:val="1"/>
                <w:numId w:val="2"/>
              </w:numPr>
            </w:pPr>
            <w:r>
              <w:t>19.00 für Einsteiger*innen (Grundschritte)</w:t>
            </w:r>
          </w:p>
          <w:p w14:paraId="2100458F" w14:textId="174D37A0" w:rsidR="00BC646A" w:rsidRDefault="00850B91" w:rsidP="00BC646A">
            <w:pPr>
              <w:pStyle w:val="Listenabsatz"/>
              <w:numPr>
                <w:ilvl w:val="1"/>
                <w:numId w:val="2"/>
              </w:numPr>
            </w:pPr>
            <w:r>
              <w:t xml:space="preserve">19.30 </w:t>
            </w:r>
            <w:r w:rsidR="004A1082">
              <w:t>für Fortgeschrittene</w:t>
            </w:r>
          </w:p>
          <w:p w14:paraId="1B1A778F" w14:textId="2509BD2D" w:rsidR="00BC646A" w:rsidRDefault="001A3A8C" w:rsidP="00DA7336">
            <w:pPr>
              <w:pStyle w:val="Listenabsatz"/>
              <w:numPr>
                <w:ilvl w:val="0"/>
                <w:numId w:val="2"/>
              </w:numPr>
            </w:pPr>
            <w:r>
              <w:t>Hygienebox anschaffen</w:t>
            </w:r>
          </w:p>
          <w:p w14:paraId="01AB4084" w14:textId="7172224A" w:rsidR="001A3A8C" w:rsidRDefault="00850B91" w:rsidP="001A3A8C">
            <w:pPr>
              <w:pStyle w:val="Listenabsatz"/>
              <w:numPr>
                <w:ilvl w:val="1"/>
                <w:numId w:val="2"/>
              </w:numPr>
            </w:pPr>
            <w:r w:rsidRPr="00850B91">
              <w:rPr>
                <w:highlight w:val="yellow"/>
              </w:rPr>
              <w:t>Donata</w:t>
            </w:r>
            <w:r>
              <w:t xml:space="preserve"> kümmert sich darum</w:t>
            </w:r>
          </w:p>
          <w:p w14:paraId="684CFC5D" w14:textId="085BBEB5" w:rsidR="00DA7336" w:rsidRDefault="00DA7336" w:rsidP="00DA7336">
            <w:pPr>
              <w:pStyle w:val="Listenabsatz"/>
              <w:numPr>
                <w:ilvl w:val="0"/>
                <w:numId w:val="2"/>
              </w:numPr>
            </w:pPr>
            <w:r>
              <w:t>KSG-Lunchbox</w:t>
            </w:r>
          </w:p>
          <w:p w14:paraId="42AFE777" w14:textId="5A8CEF54" w:rsidR="004A1082" w:rsidRDefault="0075664E" w:rsidP="004A1082">
            <w:pPr>
              <w:pStyle w:val="Listenabsatz"/>
              <w:numPr>
                <w:ilvl w:val="1"/>
                <w:numId w:val="2"/>
              </w:numPr>
            </w:pPr>
            <w:r>
              <w:t>Probelauf mit 10 Büchsen und Aufklebern</w:t>
            </w:r>
          </w:p>
          <w:p w14:paraId="6BC64287" w14:textId="02E58256" w:rsidR="0075664E" w:rsidRDefault="0075664E" w:rsidP="0075664E">
            <w:pPr>
              <w:pStyle w:val="Listenabsatz"/>
              <w:numPr>
                <w:ilvl w:val="2"/>
                <w:numId w:val="2"/>
              </w:numPr>
            </w:pPr>
            <w:r w:rsidRPr="0075664E">
              <w:rPr>
                <w:highlight w:val="yellow"/>
              </w:rPr>
              <w:t>Markus</w:t>
            </w:r>
            <w:r>
              <w:t xml:space="preserve"> bestellt</w:t>
            </w:r>
          </w:p>
          <w:p w14:paraId="5EE4AB60" w14:textId="6ADE7B5A" w:rsidR="00A208E6" w:rsidRDefault="00A208E6" w:rsidP="00DA7336">
            <w:pPr>
              <w:pStyle w:val="Listenabsatz"/>
              <w:numPr>
                <w:ilvl w:val="0"/>
                <w:numId w:val="2"/>
              </w:numPr>
            </w:pPr>
            <w:r>
              <w:t>KSG-Haus in Struppen</w:t>
            </w:r>
          </w:p>
          <w:p w14:paraId="742F0FA6" w14:textId="06E9DF3E" w:rsidR="003D4D29" w:rsidRDefault="003D4D29" w:rsidP="003D4D29">
            <w:pPr>
              <w:pStyle w:val="Listenabsatz"/>
              <w:numPr>
                <w:ilvl w:val="1"/>
                <w:numId w:val="2"/>
              </w:numPr>
            </w:pPr>
            <w:r>
              <w:t>im Moment kein Interesse</w:t>
            </w:r>
          </w:p>
          <w:p w14:paraId="5525F1DD" w14:textId="376F7641" w:rsidR="003D4D29" w:rsidRDefault="003D4D29" w:rsidP="003D4D29">
            <w:pPr>
              <w:pStyle w:val="Listenabsatz"/>
              <w:numPr>
                <w:ilvl w:val="1"/>
                <w:numId w:val="2"/>
              </w:numPr>
            </w:pPr>
            <w:r>
              <w:t xml:space="preserve">vielleicht mal im Semester für Zukunft </w:t>
            </w:r>
            <w:r w:rsidR="00A2704D">
              <w:t>herum</w:t>
            </w:r>
            <w:r>
              <w:t>fragen</w:t>
            </w:r>
          </w:p>
          <w:p w14:paraId="20F1A225" w14:textId="36357373" w:rsidR="003D4D29" w:rsidRDefault="003D4D29" w:rsidP="003D4D29">
            <w:pPr>
              <w:pStyle w:val="Listenabsatz"/>
              <w:numPr>
                <w:ilvl w:val="1"/>
                <w:numId w:val="2"/>
              </w:numPr>
            </w:pPr>
            <w:r>
              <w:t>nach RAK-Treffen im Newsletter für Einzelne bewerben</w:t>
            </w:r>
          </w:p>
          <w:p w14:paraId="3B9AD067" w14:textId="137B6A63" w:rsidR="003D4D29" w:rsidRPr="00DA7336" w:rsidRDefault="003D4D29" w:rsidP="003D4D29">
            <w:pPr>
              <w:pStyle w:val="Listenabsatz"/>
              <w:numPr>
                <w:ilvl w:val="2"/>
                <w:numId w:val="2"/>
              </w:numPr>
            </w:pPr>
            <w:r w:rsidRPr="003D4D29">
              <w:rPr>
                <w:highlight w:val="yellow"/>
              </w:rPr>
              <w:t>Maja</w:t>
            </w:r>
            <w:r>
              <w:t xml:space="preserve"> fragt </w:t>
            </w:r>
            <w:r w:rsidR="00A2704D">
              <w:t>wie genau und wann</w:t>
            </w:r>
          </w:p>
          <w:p w14:paraId="2BBDB929" w14:textId="643AE7D3" w:rsidR="00DA7336" w:rsidRDefault="00067CD2" w:rsidP="00373057">
            <w:pPr>
              <w:pStyle w:val="Listenabsatz"/>
              <w:numPr>
                <w:ilvl w:val="0"/>
                <w:numId w:val="2"/>
              </w:numPr>
            </w:pPr>
            <w:r>
              <w:t>Patfesttermin 2023</w:t>
            </w:r>
          </w:p>
          <w:p w14:paraId="42DC6E95" w14:textId="75F753E9" w:rsidR="003D4D29" w:rsidRDefault="00BE0610" w:rsidP="003D4D29">
            <w:pPr>
              <w:pStyle w:val="Listenabsatz"/>
              <w:numPr>
                <w:ilvl w:val="1"/>
                <w:numId w:val="2"/>
              </w:numPr>
            </w:pPr>
            <w:r>
              <w:t>5.-7.5.23</w:t>
            </w:r>
          </w:p>
          <w:p w14:paraId="2C5AF826" w14:textId="44D4DB6B" w:rsidR="00BE0610" w:rsidRDefault="00BE0610" w:rsidP="003D4D29">
            <w:pPr>
              <w:pStyle w:val="Listenabsatz"/>
              <w:numPr>
                <w:ilvl w:val="1"/>
                <w:numId w:val="2"/>
              </w:numPr>
            </w:pPr>
            <w:r>
              <w:t>bis zur nächsten Semesterplanung schonmal drüber nachgedacht haben</w:t>
            </w:r>
          </w:p>
          <w:p w14:paraId="3CB8E9AC" w14:textId="3E4F410E" w:rsidR="00C615D3" w:rsidRDefault="00C615D3" w:rsidP="00373057">
            <w:pPr>
              <w:pStyle w:val="Listenabsatz"/>
              <w:numPr>
                <w:ilvl w:val="0"/>
                <w:numId w:val="2"/>
              </w:numPr>
            </w:pPr>
            <w:r>
              <w:t>RAK- und AKH-Termine</w:t>
            </w:r>
          </w:p>
          <w:p w14:paraId="017F8E48" w14:textId="34F26652" w:rsidR="00546E6A" w:rsidRDefault="00546E6A" w:rsidP="00546E6A">
            <w:pPr>
              <w:pStyle w:val="Listenabsatz"/>
              <w:numPr>
                <w:ilvl w:val="1"/>
                <w:numId w:val="2"/>
              </w:numPr>
            </w:pPr>
            <w:r>
              <w:t>7.-9.10</w:t>
            </w:r>
            <w:r w:rsidR="00BE0610">
              <w:t>.</w:t>
            </w:r>
            <w:r>
              <w:t xml:space="preserve"> RAK-Treffen Greifswald</w:t>
            </w:r>
          </w:p>
          <w:p w14:paraId="494A033D" w14:textId="524C3872" w:rsidR="00546E6A" w:rsidRDefault="00546E6A" w:rsidP="00546E6A">
            <w:pPr>
              <w:pStyle w:val="Listenabsatz"/>
              <w:numPr>
                <w:ilvl w:val="1"/>
                <w:numId w:val="2"/>
              </w:numPr>
            </w:pPr>
            <w:r>
              <w:t>18.-20.11</w:t>
            </w:r>
            <w:r w:rsidR="00BE0610">
              <w:t>.</w:t>
            </w:r>
            <w:r>
              <w:t xml:space="preserve"> AKH-Treffen Göttingen</w:t>
            </w:r>
          </w:p>
          <w:p w14:paraId="54097D8F" w14:textId="511E5364" w:rsidR="00C615D3" w:rsidRDefault="00C615D3" w:rsidP="00373057">
            <w:pPr>
              <w:pStyle w:val="Listenabsatz"/>
              <w:numPr>
                <w:ilvl w:val="0"/>
                <w:numId w:val="2"/>
              </w:numPr>
            </w:pPr>
            <w:r>
              <w:t>Saalmiete</w:t>
            </w:r>
          </w:p>
          <w:p w14:paraId="13720556" w14:textId="3F726611" w:rsidR="00BE0610" w:rsidRDefault="002A5A5C" w:rsidP="00BE0610">
            <w:pPr>
              <w:pStyle w:val="Listenabsatz"/>
              <w:numPr>
                <w:ilvl w:val="1"/>
                <w:numId w:val="2"/>
              </w:numPr>
            </w:pPr>
            <w:r>
              <w:t>75€</w:t>
            </w:r>
          </w:p>
          <w:p w14:paraId="22C264F5" w14:textId="191BFA5B" w:rsidR="002A5A5C" w:rsidRDefault="002A5A5C" w:rsidP="00BE0610">
            <w:pPr>
              <w:pStyle w:val="Listenabsatz"/>
              <w:numPr>
                <w:ilvl w:val="1"/>
                <w:numId w:val="2"/>
              </w:numPr>
            </w:pPr>
            <w:r>
              <w:t>4.-6.10. Vermietung an die Caritas</w:t>
            </w:r>
          </w:p>
          <w:p w14:paraId="61602469" w14:textId="09606FE2" w:rsidR="002A5A5C" w:rsidRDefault="002A5A5C" w:rsidP="002A5A5C">
            <w:pPr>
              <w:pStyle w:val="Listenabsatz"/>
              <w:numPr>
                <w:ilvl w:val="2"/>
                <w:numId w:val="2"/>
              </w:numPr>
            </w:pPr>
            <w:r>
              <w:t>genug Luft für KSG-Abend lassen</w:t>
            </w:r>
          </w:p>
          <w:p w14:paraId="48DF93F5" w14:textId="18437E33" w:rsidR="00C615D3" w:rsidRDefault="00C615D3" w:rsidP="00373057">
            <w:pPr>
              <w:pStyle w:val="Listenabsatz"/>
              <w:numPr>
                <w:ilvl w:val="0"/>
                <w:numId w:val="2"/>
              </w:numPr>
            </w:pPr>
            <w:r>
              <w:t>Getränkekasse</w:t>
            </w:r>
          </w:p>
          <w:p w14:paraId="704D28B7" w14:textId="33791D32" w:rsidR="00BE0610" w:rsidRDefault="00C206AC" w:rsidP="00BE0610">
            <w:pPr>
              <w:pStyle w:val="Listenabsatz"/>
              <w:numPr>
                <w:ilvl w:val="1"/>
                <w:numId w:val="2"/>
              </w:numPr>
            </w:pPr>
            <w:r>
              <w:t>sollte jetzt selbst funktionieren</w:t>
            </w:r>
          </w:p>
          <w:p w14:paraId="4861D816" w14:textId="472E6F9C" w:rsidR="00C206AC" w:rsidRDefault="00C206AC" w:rsidP="00BE0610">
            <w:pPr>
              <w:pStyle w:val="Listenabsatz"/>
              <w:numPr>
                <w:ilvl w:val="1"/>
                <w:numId w:val="2"/>
              </w:numPr>
            </w:pPr>
            <w:r>
              <w:t>Daphne ist jetzt finanziell raus, besorgt aber bis Ende des Jahres weiter</w:t>
            </w:r>
          </w:p>
          <w:p w14:paraId="46AFDBD3" w14:textId="1E61598A" w:rsidR="00C206AC" w:rsidRDefault="00C206AC" w:rsidP="00BE0610">
            <w:pPr>
              <w:pStyle w:val="Listenabsatz"/>
              <w:numPr>
                <w:ilvl w:val="1"/>
                <w:numId w:val="2"/>
              </w:numPr>
            </w:pPr>
            <w:r w:rsidRPr="00A2704D">
              <w:rPr>
                <w:highlight w:val="yellow"/>
              </w:rPr>
              <w:t>Markus</w:t>
            </w:r>
            <w:r>
              <w:t xml:space="preserve"> versucht noch Geld bei Pfarrer Neudert einzutreiben</w:t>
            </w:r>
          </w:p>
          <w:p w14:paraId="148FD239" w14:textId="77777777" w:rsidR="00C615D3" w:rsidRDefault="00C615D3" w:rsidP="00373057">
            <w:pPr>
              <w:pStyle w:val="Listenabsatz"/>
              <w:numPr>
                <w:ilvl w:val="0"/>
                <w:numId w:val="2"/>
              </w:numPr>
            </w:pPr>
            <w:r>
              <w:t>Spendenprojekt</w:t>
            </w:r>
          </w:p>
          <w:p w14:paraId="05172C14" w14:textId="77777777" w:rsidR="00BC646A" w:rsidRDefault="00C206AC" w:rsidP="002A5A5C">
            <w:pPr>
              <w:pStyle w:val="Listenabsatz"/>
              <w:numPr>
                <w:ilvl w:val="1"/>
                <w:numId w:val="2"/>
              </w:numPr>
            </w:pPr>
            <w:r>
              <w:t>Tischtennisplatte für Mariengarten ist bezahlt</w:t>
            </w:r>
          </w:p>
          <w:p w14:paraId="0F323DC8" w14:textId="77777777" w:rsidR="00C206AC" w:rsidRDefault="00C206AC" w:rsidP="002A5A5C">
            <w:pPr>
              <w:pStyle w:val="Listenabsatz"/>
              <w:numPr>
                <w:ilvl w:val="1"/>
                <w:numId w:val="2"/>
              </w:numPr>
            </w:pPr>
            <w:r>
              <w:lastRenderedPageBreak/>
              <w:t>neues Spendenprojekt gefragt?</w:t>
            </w:r>
          </w:p>
          <w:p w14:paraId="079E1EFD" w14:textId="491B28B0" w:rsidR="00C206AC" w:rsidRPr="003A5FD5" w:rsidRDefault="00C206AC" w:rsidP="00C206AC">
            <w:pPr>
              <w:pStyle w:val="Listenabsatz"/>
              <w:numPr>
                <w:ilvl w:val="2"/>
                <w:numId w:val="2"/>
              </w:numPr>
            </w:pPr>
            <w:r>
              <w:t>vielleicht im Zusammenhang mit Ökumeneabend</w:t>
            </w:r>
          </w:p>
        </w:tc>
      </w:tr>
      <w:tr w:rsidR="00343137" w:rsidRPr="00D97F9A" w14:paraId="10706516" w14:textId="77777777" w:rsidTr="00FE6A3E">
        <w:tc>
          <w:tcPr>
            <w:tcW w:w="1764" w:type="dxa"/>
          </w:tcPr>
          <w:p w14:paraId="7731D7AE" w14:textId="7FA0E764" w:rsidR="00343137" w:rsidRPr="00723A52" w:rsidRDefault="00343137" w:rsidP="003431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euer Termin</w:t>
            </w:r>
          </w:p>
        </w:tc>
        <w:tc>
          <w:tcPr>
            <w:tcW w:w="7405" w:type="dxa"/>
          </w:tcPr>
          <w:p w14:paraId="4E2C3169" w14:textId="31D36CBC" w:rsidR="00343137" w:rsidRPr="00811CE6" w:rsidRDefault="007E7470" w:rsidP="00343137">
            <w:pPr>
              <w:pStyle w:val="Listenabsatz"/>
              <w:ind w:left="0"/>
            </w:pPr>
            <w:r>
              <w:t xml:space="preserve">29.09.2022 18 Uhr online in </w:t>
            </w:r>
            <w:r w:rsidRPr="007E7470">
              <w:rPr>
                <w:highlight w:val="yellow"/>
              </w:rPr>
              <w:t>Dodos</w:t>
            </w:r>
            <w:r>
              <w:t xml:space="preserve"> Raum</w:t>
            </w:r>
          </w:p>
        </w:tc>
      </w:tr>
      <w:tr w:rsidR="00343137" w:rsidRPr="00723A52" w14:paraId="1A861B9C" w14:textId="77777777" w:rsidTr="00FE6A3E">
        <w:tc>
          <w:tcPr>
            <w:tcW w:w="1764" w:type="dxa"/>
          </w:tcPr>
          <w:p w14:paraId="4F512B6E" w14:textId="6C319824" w:rsidR="00343137" w:rsidRPr="00723A52" w:rsidRDefault="00343137" w:rsidP="0034313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Ende</w:t>
            </w:r>
          </w:p>
        </w:tc>
        <w:tc>
          <w:tcPr>
            <w:tcW w:w="7405" w:type="dxa"/>
          </w:tcPr>
          <w:p w14:paraId="77FC062E" w14:textId="3C7246C3" w:rsidR="00343137" w:rsidRPr="0093702E" w:rsidRDefault="00C206AC" w:rsidP="003431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0</w:t>
            </w:r>
            <w:r w:rsidR="00A2704D">
              <w:rPr>
                <w:color w:val="000000" w:themeColor="text1"/>
              </w:rPr>
              <w:t xml:space="preserve"> Uhr</w:t>
            </w:r>
          </w:p>
        </w:tc>
      </w:tr>
    </w:tbl>
    <w:p w14:paraId="0948B432" w14:textId="77777777" w:rsidR="00373057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14:paraId="31DA7BD9" w14:textId="51F1831F" w:rsidR="00373057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14:paraId="39401833" w14:textId="77777777" w:rsidR="00373057" w:rsidRDefault="00373057">
      <w:pPr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</w:rPr>
        <w:br w:type="page"/>
      </w:r>
    </w:p>
    <w:p w14:paraId="6AED317E" w14:textId="77777777" w:rsidR="00373057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msterablaufplan WiSe 2022/23</w:t>
      </w:r>
    </w:p>
    <w:p w14:paraId="2890AE3A" w14:textId="77777777" w:rsidR="00373057" w:rsidRDefault="00373057" w:rsidP="00373057">
      <w:pPr>
        <w:tabs>
          <w:tab w:val="left" w:pos="2670"/>
        </w:tabs>
        <w:rPr>
          <w:rFonts w:cs="Times New Roman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6"/>
        <w:gridCol w:w="3928"/>
        <w:gridCol w:w="1849"/>
        <w:gridCol w:w="2069"/>
      </w:tblGrid>
      <w:tr w:rsidR="00373057" w:rsidRPr="00E35F44" w14:paraId="465BC4C1" w14:textId="77777777" w:rsidTr="002C2019">
        <w:tc>
          <w:tcPr>
            <w:tcW w:w="1375" w:type="dxa"/>
          </w:tcPr>
          <w:p w14:paraId="5178BFDC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n</w:t>
            </w:r>
          </w:p>
        </w:tc>
        <w:tc>
          <w:tcPr>
            <w:tcW w:w="4083" w:type="dxa"/>
          </w:tcPr>
          <w:p w14:paraId="20653E21" w14:textId="77777777" w:rsidR="00373057" w:rsidRPr="00DE08FD" w:rsidRDefault="00373057" w:rsidP="002C2019">
            <w:pPr>
              <w:pStyle w:val="KeinLeerraum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Was</w:t>
            </w:r>
          </w:p>
        </w:tc>
        <w:tc>
          <w:tcPr>
            <w:tcW w:w="1896" w:type="dxa"/>
          </w:tcPr>
          <w:p w14:paraId="670D3E58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67CD2">
              <w:rPr>
                <w:rFonts w:ascii="Arial" w:hAnsi="Arial" w:cs="Arial"/>
                <w:sz w:val="24"/>
                <w:szCs w:val="24"/>
              </w:rPr>
              <w:t>Gottesdienst</w:t>
            </w:r>
          </w:p>
        </w:tc>
        <w:tc>
          <w:tcPr>
            <w:tcW w:w="1708" w:type="dxa"/>
          </w:tcPr>
          <w:p w14:paraId="021DA551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Wer</w:t>
            </w:r>
          </w:p>
        </w:tc>
      </w:tr>
      <w:tr w:rsidR="00373057" w:rsidRPr="00E35F44" w14:paraId="4DB2FD99" w14:textId="77777777" w:rsidTr="002C2019">
        <w:tc>
          <w:tcPr>
            <w:tcW w:w="1375" w:type="dxa"/>
          </w:tcPr>
          <w:p w14:paraId="49980006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5.10.</w:t>
            </w:r>
          </w:p>
          <w:p w14:paraId="6745C3D7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6F1B9BE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STET-Woche</w:t>
            </w:r>
          </w:p>
          <w:p w14:paraId="7A76EAE4" w14:textId="76040A01" w:rsidR="00B5688F" w:rsidRPr="00DE08FD" w:rsidRDefault="00B5688F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lernabend/offener Abend</w:t>
            </w:r>
          </w:p>
        </w:tc>
        <w:tc>
          <w:tcPr>
            <w:tcW w:w="1896" w:type="dxa"/>
          </w:tcPr>
          <w:p w14:paraId="3F1E1A39" w14:textId="6E716EA0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</w:t>
            </w:r>
          </w:p>
        </w:tc>
        <w:tc>
          <w:tcPr>
            <w:tcW w:w="1708" w:type="dxa"/>
          </w:tcPr>
          <w:p w14:paraId="00E0DE0B" w14:textId="5EA47414" w:rsidR="00373057" w:rsidRPr="00185969" w:rsidRDefault="0097481B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Donata</w:t>
            </w:r>
          </w:p>
        </w:tc>
      </w:tr>
      <w:tr w:rsidR="00373057" w:rsidRPr="00E35F44" w14:paraId="48D73EA8" w14:textId="77777777" w:rsidTr="002C2019">
        <w:tc>
          <w:tcPr>
            <w:tcW w:w="1375" w:type="dxa"/>
          </w:tcPr>
          <w:p w14:paraId="66B7B9DC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11.10. </w:t>
            </w:r>
          </w:p>
          <w:p w14:paraId="31622C14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Uhr</w:t>
            </w:r>
          </w:p>
        </w:tc>
        <w:tc>
          <w:tcPr>
            <w:tcW w:w="4083" w:type="dxa"/>
          </w:tcPr>
          <w:p w14:paraId="1E41B81C" w14:textId="75EB36C2" w:rsidR="00373057" w:rsidRPr="00DE08FD" w:rsidRDefault="00373057" w:rsidP="002C2019">
            <w:pPr>
              <w:tabs>
                <w:tab w:val="left" w:pos="2670"/>
              </w:tabs>
              <w:rPr>
                <w:rFonts w:ascii="Arial" w:hAnsi="Arial" w:cs="Arial"/>
                <w:szCs w:val="24"/>
              </w:rPr>
            </w:pPr>
            <w:r w:rsidRPr="00DE08FD">
              <w:rPr>
                <w:rFonts w:ascii="Arial" w:hAnsi="Arial" w:cs="Arial"/>
                <w:sz w:val="20"/>
                <w:szCs w:val="20"/>
              </w:rPr>
              <w:t>Ökumen. Semestereröffnungsgottesdienst</w:t>
            </w:r>
            <w:r w:rsidR="00546E6A" w:rsidRPr="00DE08FD">
              <w:rPr>
                <w:rFonts w:ascii="Arial" w:hAnsi="Arial" w:cs="Arial"/>
                <w:sz w:val="20"/>
                <w:szCs w:val="20"/>
              </w:rPr>
              <w:t>, Michaeliskirche</w:t>
            </w:r>
          </w:p>
        </w:tc>
        <w:tc>
          <w:tcPr>
            <w:tcW w:w="1896" w:type="dxa"/>
          </w:tcPr>
          <w:p w14:paraId="5A40D087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8CBA64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KSG Predigt, Thema, Evangelium</w:t>
            </w:r>
          </w:p>
        </w:tc>
      </w:tr>
      <w:tr w:rsidR="00373057" w:rsidRPr="00E35F44" w14:paraId="317B22A8" w14:textId="77777777" w:rsidTr="002C2019">
        <w:tc>
          <w:tcPr>
            <w:tcW w:w="1375" w:type="dxa"/>
          </w:tcPr>
          <w:p w14:paraId="048B92F2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2.10.</w:t>
            </w:r>
          </w:p>
          <w:p w14:paraId="7990EE34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80F4C1B" w14:textId="5CE31663" w:rsidR="00373057" w:rsidRPr="00DE08FD" w:rsidRDefault="00CB5CBA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endwas zum Kennenlernen</w:t>
            </w:r>
          </w:p>
        </w:tc>
        <w:tc>
          <w:tcPr>
            <w:tcW w:w="1896" w:type="dxa"/>
          </w:tcPr>
          <w:p w14:paraId="0DE79488" w14:textId="3CF14D5E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</w:t>
            </w:r>
          </w:p>
        </w:tc>
        <w:tc>
          <w:tcPr>
            <w:tcW w:w="1708" w:type="dxa"/>
          </w:tcPr>
          <w:p w14:paraId="0839EE64" w14:textId="795BE906" w:rsidR="00373057" w:rsidRPr="00185969" w:rsidRDefault="0097481B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Max</w:t>
            </w:r>
          </w:p>
        </w:tc>
      </w:tr>
      <w:tr w:rsidR="00373057" w:rsidRPr="00E35F44" w14:paraId="2A2F92E1" w14:textId="77777777" w:rsidTr="002C2019">
        <w:tc>
          <w:tcPr>
            <w:tcW w:w="1375" w:type="dxa"/>
          </w:tcPr>
          <w:p w14:paraId="5BED66F0" w14:textId="423A54C5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9.10.</w:t>
            </w:r>
          </w:p>
          <w:p w14:paraId="3D92F235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962C01B" w14:textId="1D2AAE9B" w:rsidR="00373057" w:rsidRPr="00DE08FD" w:rsidRDefault="007524DA" w:rsidP="002C2019">
            <w:pPr>
              <w:tabs>
                <w:tab w:val="left" w:pos="267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ational Justice Mission - IJM</w:t>
            </w:r>
          </w:p>
        </w:tc>
        <w:tc>
          <w:tcPr>
            <w:tcW w:w="1896" w:type="dxa"/>
          </w:tcPr>
          <w:p w14:paraId="6C70B861" w14:textId="488F3EEF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che Messe</w:t>
            </w:r>
          </w:p>
        </w:tc>
        <w:tc>
          <w:tcPr>
            <w:tcW w:w="1708" w:type="dxa"/>
          </w:tcPr>
          <w:p w14:paraId="3B5E42A5" w14:textId="2A97B7DD" w:rsidR="00373057" w:rsidRPr="00185969" w:rsidRDefault="00185969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Dominik</w:t>
            </w:r>
          </w:p>
        </w:tc>
      </w:tr>
      <w:tr w:rsidR="00373057" w:rsidRPr="00E35F44" w14:paraId="2B61BB7C" w14:textId="77777777" w:rsidTr="002C2019">
        <w:tc>
          <w:tcPr>
            <w:tcW w:w="1375" w:type="dxa"/>
          </w:tcPr>
          <w:p w14:paraId="7E227A88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26.10.</w:t>
            </w:r>
          </w:p>
          <w:p w14:paraId="0BC3A779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BFC8E5E" w14:textId="620A9167" w:rsidR="00373057" w:rsidRPr="00DE08FD" w:rsidRDefault="000166C5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eg und humanitäre Krise im Jemen</w:t>
            </w:r>
          </w:p>
        </w:tc>
        <w:tc>
          <w:tcPr>
            <w:tcW w:w="1896" w:type="dxa"/>
          </w:tcPr>
          <w:p w14:paraId="52EE9BF1" w14:textId="4A6E3299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zé</w:t>
            </w:r>
          </w:p>
        </w:tc>
        <w:tc>
          <w:tcPr>
            <w:tcW w:w="1708" w:type="dxa"/>
          </w:tcPr>
          <w:p w14:paraId="26E146B1" w14:textId="20380BDD" w:rsidR="00373057" w:rsidRPr="00185969" w:rsidRDefault="00185969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Philippa</w:t>
            </w:r>
          </w:p>
        </w:tc>
      </w:tr>
      <w:tr w:rsidR="00373057" w:rsidRPr="00E35F44" w14:paraId="7168430A" w14:textId="77777777" w:rsidTr="00185969">
        <w:tc>
          <w:tcPr>
            <w:tcW w:w="1375" w:type="dxa"/>
          </w:tcPr>
          <w:p w14:paraId="5F624CF3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, 31.10.</w:t>
            </w:r>
          </w:p>
          <w:p w14:paraId="592EFC5D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??</w:t>
            </w:r>
          </w:p>
        </w:tc>
        <w:tc>
          <w:tcPr>
            <w:tcW w:w="4083" w:type="dxa"/>
          </w:tcPr>
          <w:p w14:paraId="7A945FD0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Wanderung der Thüringer KSGn und ESGn zum Reformationstag</w:t>
            </w:r>
          </w:p>
        </w:tc>
        <w:tc>
          <w:tcPr>
            <w:tcW w:w="1896" w:type="dxa"/>
          </w:tcPr>
          <w:p w14:paraId="292C9B36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F4B28C8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JENA</w:t>
            </w:r>
          </w:p>
        </w:tc>
      </w:tr>
      <w:tr w:rsidR="00373057" w:rsidRPr="00E35F44" w14:paraId="4AC7F5D2" w14:textId="77777777" w:rsidTr="002C2019">
        <w:tc>
          <w:tcPr>
            <w:tcW w:w="1375" w:type="dxa"/>
          </w:tcPr>
          <w:p w14:paraId="47E0D44A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2.11.</w:t>
            </w:r>
          </w:p>
          <w:p w14:paraId="173CE5E4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64C087D" w14:textId="5EF35138" w:rsidR="00373057" w:rsidRPr="00A63C97" w:rsidRDefault="00A63C9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zabend</w:t>
            </w:r>
          </w:p>
        </w:tc>
        <w:tc>
          <w:tcPr>
            <w:tcW w:w="1896" w:type="dxa"/>
          </w:tcPr>
          <w:p w14:paraId="7DEE60C6" w14:textId="078B67A9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</w:t>
            </w:r>
          </w:p>
        </w:tc>
        <w:tc>
          <w:tcPr>
            <w:tcW w:w="1708" w:type="dxa"/>
          </w:tcPr>
          <w:p w14:paraId="3D038311" w14:textId="25E4E9D3" w:rsidR="00373057" w:rsidRPr="00185969" w:rsidRDefault="000166C5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Richard</w:t>
            </w:r>
          </w:p>
        </w:tc>
      </w:tr>
      <w:tr w:rsidR="00373057" w:rsidRPr="00E35F44" w14:paraId="75863F02" w14:textId="77777777" w:rsidTr="002C2019">
        <w:tc>
          <w:tcPr>
            <w:tcW w:w="1375" w:type="dxa"/>
          </w:tcPr>
          <w:p w14:paraId="742E608A" w14:textId="7DCB629E" w:rsidR="00373057" w:rsidRDefault="00A63C9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, 4.11.</w:t>
            </w:r>
          </w:p>
          <w:p w14:paraId="323A7383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76E394B" w14:textId="77F365A9" w:rsidR="00373057" w:rsidRPr="00DE08FD" w:rsidRDefault="00A63C9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zerfest</w:t>
            </w:r>
          </w:p>
        </w:tc>
        <w:tc>
          <w:tcPr>
            <w:tcW w:w="1896" w:type="dxa"/>
          </w:tcPr>
          <w:p w14:paraId="2A98976A" w14:textId="01172CD1" w:rsidR="00373057" w:rsidRPr="00067CD2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cht</w:t>
            </w:r>
          </w:p>
        </w:tc>
        <w:tc>
          <w:tcPr>
            <w:tcW w:w="1708" w:type="dxa"/>
          </w:tcPr>
          <w:p w14:paraId="3AF57495" w14:textId="4523D215" w:rsidR="00373057" w:rsidRPr="00185969" w:rsidRDefault="00FA5BB3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Philippa+(Laurens)</w:t>
            </w:r>
          </w:p>
        </w:tc>
      </w:tr>
      <w:tr w:rsidR="00A63C97" w:rsidRPr="00E35F44" w14:paraId="08F3D80E" w14:textId="77777777" w:rsidTr="002C2019">
        <w:tc>
          <w:tcPr>
            <w:tcW w:w="1375" w:type="dxa"/>
          </w:tcPr>
          <w:p w14:paraId="36315F44" w14:textId="012C9AAC" w:rsidR="00A63C97" w:rsidRDefault="00A63C9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9.11</w:t>
            </w:r>
          </w:p>
        </w:tc>
        <w:tc>
          <w:tcPr>
            <w:tcW w:w="4083" w:type="dxa"/>
          </w:tcPr>
          <w:p w14:paraId="14652E75" w14:textId="31E62F80" w:rsidR="00A63C97" w:rsidRDefault="006C7BAB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aktuelles</w:t>
            </w:r>
            <w:r w:rsidR="004F3D52">
              <w:rPr>
                <w:rFonts w:ascii="Arial" w:hAnsi="Arial" w:cs="Arial"/>
                <w:sz w:val="24"/>
                <w:szCs w:val="24"/>
              </w:rPr>
              <w:t xml:space="preserve"> mit Zaborowski</w:t>
            </w:r>
          </w:p>
          <w:p w14:paraId="1F20762B" w14:textId="74C3BE37" w:rsidR="007524DA" w:rsidRPr="00DE08FD" w:rsidRDefault="007524DA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B620785" w14:textId="0FC2A546" w:rsidR="00A63C9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zé</w:t>
            </w:r>
          </w:p>
        </w:tc>
        <w:tc>
          <w:tcPr>
            <w:tcW w:w="1708" w:type="dxa"/>
          </w:tcPr>
          <w:p w14:paraId="3AC74020" w14:textId="5CEDD8B6" w:rsidR="00A63C97" w:rsidRPr="00185969" w:rsidRDefault="004F3D52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Anna</w:t>
            </w:r>
          </w:p>
        </w:tc>
      </w:tr>
      <w:tr w:rsidR="00373057" w:rsidRPr="00E35F44" w14:paraId="618459B3" w14:textId="77777777" w:rsidTr="002C2019">
        <w:tc>
          <w:tcPr>
            <w:tcW w:w="1375" w:type="dxa"/>
          </w:tcPr>
          <w:p w14:paraId="3A2C297C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, 10.11.</w:t>
            </w:r>
          </w:p>
        </w:tc>
        <w:tc>
          <w:tcPr>
            <w:tcW w:w="4083" w:type="dxa"/>
          </w:tcPr>
          <w:p w14:paraId="485FBB0B" w14:textId="0F810BD1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Martini auf dem Domplatz</w:t>
            </w:r>
            <w:r w:rsidR="00067CD2" w:rsidRPr="00DE0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662">
              <w:rPr>
                <w:rFonts w:ascii="Arial" w:hAnsi="Arial" w:cs="Arial"/>
                <w:sz w:val="24"/>
                <w:szCs w:val="24"/>
              </w:rPr>
              <w:t>(18 Uhr)</w:t>
            </w:r>
            <w:r w:rsidR="00067CD2" w:rsidRPr="00DE08FD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7ED63203" w14:textId="62EC56C4" w:rsidR="00067CD2" w:rsidRPr="00DE08FD" w:rsidRDefault="00067CD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Internationales Pubquiz</w:t>
            </w:r>
            <w:r w:rsidR="000D7662">
              <w:rPr>
                <w:rFonts w:ascii="Arial" w:hAnsi="Arial" w:cs="Arial"/>
                <w:sz w:val="24"/>
                <w:szCs w:val="24"/>
              </w:rPr>
              <w:t xml:space="preserve"> (20 Uhr)</w:t>
            </w:r>
          </w:p>
        </w:tc>
        <w:tc>
          <w:tcPr>
            <w:tcW w:w="1896" w:type="dxa"/>
          </w:tcPr>
          <w:p w14:paraId="7A4993B3" w14:textId="64AF0FB7" w:rsidR="00067CD2" w:rsidRPr="00067CD2" w:rsidRDefault="00067CD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3B4288B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</w:p>
        </w:tc>
      </w:tr>
      <w:tr w:rsidR="00373057" w:rsidRPr="00E35F44" w14:paraId="1738C275" w14:textId="77777777" w:rsidTr="002C2019">
        <w:tc>
          <w:tcPr>
            <w:tcW w:w="1375" w:type="dxa"/>
          </w:tcPr>
          <w:p w14:paraId="2D7215F3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6.11.</w:t>
            </w:r>
          </w:p>
        </w:tc>
        <w:tc>
          <w:tcPr>
            <w:tcW w:w="4083" w:type="dxa"/>
          </w:tcPr>
          <w:p w14:paraId="0CC0D0AA" w14:textId="7193E8F5" w:rsidR="00373057" w:rsidRPr="00DE08FD" w:rsidRDefault="007864C0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Ökumeneabend</w:t>
            </w:r>
            <w:r w:rsidR="00AE18E6">
              <w:rPr>
                <w:rFonts w:ascii="Arial" w:hAnsi="Arial" w:cs="Arial"/>
                <w:sz w:val="24"/>
                <w:szCs w:val="24"/>
              </w:rPr>
              <w:t xml:space="preserve"> – Auktionsabend?</w:t>
            </w:r>
          </w:p>
          <w:p w14:paraId="5C11C4E0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30BAAB47" w14:textId="22BF22AF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kumenisch</w:t>
            </w:r>
          </w:p>
        </w:tc>
        <w:tc>
          <w:tcPr>
            <w:tcW w:w="1708" w:type="dxa"/>
          </w:tcPr>
          <w:p w14:paraId="04499DD6" w14:textId="324F6A3F" w:rsidR="00373057" w:rsidRPr="00185969" w:rsidRDefault="008E4420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Julia, Maja</w:t>
            </w:r>
          </w:p>
        </w:tc>
      </w:tr>
      <w:tr w:rsidR="00373057" w:rsidRPr="00E35F44" w14:paraId="5F4AD377" w14:textId="77777777" w:rsidTr="002C2019">
        <w:tc>
          <w:tcPr>
            <w:tcW w:w="1375" w:type="dxa"/>
          </w:tcPr>
          <w:p w14:paraId="7788C051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20.11.</w:t>
            </w:r>
          </w:p>
          <w:p w14:paraId="5446DE02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DBFD2DC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Hochschulgottesdienst im Dom</w:t>
            </w:r>
          </w:p>
        </w:tc>
        <w:tc>
          <w:tcPr>
            <w:tcW w:w="1896" w:type="dxa"/>
          </w:tcPr>
          <w:p w14:paraId="03091D7D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FBCF68A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</w:p>
        </w:tc>
      </w:tr>
      <w:tr w:rsidR="00373057" w:rsidRPr="00E35F44" w14:paraId="506A1BFC" w14:textId="77777777" w:rsidTr="002C2019">
        <w:tc>
          <w:tcPr>
            <w:tcW w:w="1375" w:type="dxa"/>
          </w:tcPr>
          <w:p w14:paraId="549F6A13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23.11.</w:t>
            </w:r>
          </w:p>
        </w:tc>
        <w:tc>
          <w:tcPr>
            <w:tcW w:w="4083" w:type="dxa"/>
          </w:tcPr>
          <w:p w14:paraId="02B53FAF" w14:textId="3F472AC5" w:rsidR="00373057" w:rsidRPr="00DE08FD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telabend</w:t>
            </w:r>
          </w:p>
          <w:p w14:paraId="7E58DBCF" w14:textId="77777777" w:rsidR="00373057" w:rsidRPr="00DE08FD" w:rsidRDefault="00373057" w:rsidP="002C201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96" w:type="dxa"/>
          </w:tcPr>
          <w:p w14:paraId="31F5A018" w14:textId="0903CB22" w:rsidR="00373057" w:rsidRPr="00067CD2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ch der Bücher </w:t>
            </w:r>
            <w:r w:rsidR="008E44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Esther</w:t>
            </w:r>
          </w:p>
        </w:tc>
        <w:tc>
          <w:tcPr>
            <w:tcW w:w="1708" w:type="dxa"/>
          </w:tcPr>
          <w:p w14:paraId="370B87EB" w14:textId="7E0AEA5C" w:rsidR="00373057" w:rsidRPr="00185969" w:rsidRDefault="008E4420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Clara</w:t>
            </w:r>
          </w:p>
        </w:tc>
      </w:tr>
      <w:tr w:rsidR="00373057" w:rsidRPr="00E35F44" w14:paraId="45D0F247" w14:textId="77777777" w:rsidTr="002C2019">
        <w:tc>
          <w:tcPr>
            <w:tcW w:w="1375" w:type="dxa"/>
          </w:tcPr>
          <w:p w14:paraId="11C075AE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-27.11.</w:t>
            </w:r>
          </w:p>
        </w:tc>
        <w:tc>
          <w:tcPr>
            <w:tcW w:w="4083" w:type="dxa"/>
          </w:tcPr>
          <w:p w14:paraId="1F6F539A" w14:textId="77777777" w:rsidR="00373057" w:rsidRPr="00DE08FD" w:rsidRDefault="00373057" w:rsidP="002C2019">
            <w:pPr>
              <w:tabs>
                <w:tab w:val="left" w:pos="2670"/>
              </w:tabs>
              <w:rPr>
                <w:rFonts w:ascii="Arial" w:hAnsi="Arial" w:cs="Arial"/>
                <w:szCs w:val="24"/>
              </w:rPr>
            </w:pPr>
            <w:r w:rsidRPr="00DE08FD">
              <w:rPr>
                <w:rFonts w:ascii="Arial" w:hAnsi="Arial" w:cs="Arial"/>
                <w:szCs w:val="24"/>
              </w:rPr>
              <w:t>SEB-Wochenende der Thüringer KSGn</w:t>
            </w:r>
          </w:p>
        </w:tc>
        <w:tc>
          <w:tcPr>
            <w:tcW w:w="1896" w:type="dxa"/>
          </w:tcPr>
          <w:p w14:paraId="0CE7080D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2C8AAE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</w:p>
        </w:tc>
      </w:tr>
      <w:tr w:rsidR="00373057" w:rsidRPr="00E35F44" w14:paraId="6B65257B" w14:textId="77777777" w:rsidTr="002C2019">
        <w:tc>
          <w:tcPr>
            <w:tcW w:w="1375" w:type="dxa"/>
          </w:tcPr>
          <w:p w14:paraId="7BEB690D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, 29.11.</w:t>
            </w:r>
          </w:p>
          <w:p w14:paraId="112A2112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8436112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Rorate</w:t>
            </w:r>
          </w:p>
        </w:tc>
        <w:tc>
          <w:tcPr>
            <w:tcW w:w="1896" w:type="dxa"/>
          </w:tcPr>
          <w:p w14:paraId="6BEFA57C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3AC7DDB" w14:textId="5ED7CBFD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Seminar</w:t>
            </w:r>
          </w:p>
        </w:tc>
      </w:tr>
      <w:tr w:rsidR="00373057" w:rsidRPr="00E35F44" w14:paraId="56029808" w14:textId="77777777" w:rsidTr="002C2019">
        <w:tc>
          <w:tcPr>
            <w:tcW w:w="1375" w:type="dxa"/>
          </w:tcPr>
          <w:p w14:paraId="225BC13E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i, 30.11.</w:t>
            </w:r>
          </w:p>
          <w:p w14:paraId="35112E2F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F257F90" w14:textId="0229FE4B" w:rsidR="00373057" w:rsidRPr="00CB5CBA" w:rsidRDefault="00CB5CBA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Evening</w:t>
            </w:r>
          </w:p>
        </w:tc>
        <w:tc>
          <w:tcPr>
            <w:tcW w:w="1896" w:type="dxa"/>
          </w:tcPr>
          <w:p w14:paraId="0C9BA3E3" w14:textId="61F19C4C" w:rsidR="00373057" w:rsidRPr="00067CD2" w:rsidRDefault="00CB5CBA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che Messe </w:t>
            </w:r>
          </w:p>
        </w:tc>
        <w:tc>
          <w:tcPr>
            <w:tcW w:w="1708" w:type="dxa"/>
          </w:tcPr>
          <w:p w14:paraId="49EAF695" w14:textId="4B03F73B" w:rsidR="00373057" w:rsidRPr="00185969" w:rsidRDefault="00CB5CBA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Julian</w:t>
            </w:r>
            <w:r w:rsidR="008E4420" w:rsidRPr="00185969">
              <w:rPr>
                <w:rFonts w:ascii="Arial" w:hAnsi="Arial" w:cs="Arial"/>
                <w:highlight w:val="yellow"/>
              </w:rPr>
              <w:t>, Max</w:t>
            </w:r>
          </w:p>
        </w:tc>
      </w:tr>
      <w:tr w:rsidR="00373057" w:rsidRPr="00E35F44" w14:paraId="63B10C54" w14:textId="77777777" w:rsidTr="002C2019">
        <w:tc>
          <w:tcPr>
            <w:tcW w:w="1375" w:type="dxa"/>
          </w:tcPr>
          <w:p w14:paraId="3C8F45F2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, 6.12.</w:t>
            </w:r>
          </w:p>
        </w:tc>
        <w:tc>
          <w:tcPr>
            <w:tcW w:w="4083" w:type="dxa"/>
          </w:tcPr>
          <w:p w14:paraId="5F7B22FD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Rorate</w:t>
            </w:r>
          </w:p>
          <w:p w14:paraId="11FA2818" w14:textId="77777777" w:rsidR="00373057" w:rsidRPr="00DE08FD" w:rsidRDefault="00373057" w:rsidP="002C2019">
            <w:pPr>
              <w:tabs>
                <w:tab w:val="left" w:pos="267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14:paraId="44E0CE93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F61BD88" w14:textId="17B99DA7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KSG</w:t>
            </w:r>
          </w:p>
        </w:tc>
      </w:tr>
      <w:tr w:rsidR="00373057" w:rsidRPr="00E35F44" w14:paraId="33719AD9" w14:textId="77777777" w:rsidTr="002C2019">
        <w:tc>
          <w:tcPr>
            <w:tcW w:w="1375" w:type="dxa"/>
          </w:tcPr>
          <w:p w14:paraId="1A32F186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7.12.</w:t>
            </w:r>
          </w:p>
          <w:p w14:paraId="2F685096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FE85917" w14:textId="4E2C2186" w:rsidR="00373057" w:rsidRPr="0015063B" w:rsidRDefault="0015063B" w:rsidP="002C2019">
            <w:pPr>
              <w:pStyle w:val="KeinLeerraum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ziale Ungleichheit in Deutschland – Energiekrise</w:t>
            </w:r>
          </w:p>
        </w:tc>
        <w:tc>
          <w:tcPr>
            <w:tcW w:w="1896" w:type="dxa"/>
          </w:tcPr>
          <w:p w14:paraId="1FAEB5F4" w14:textId="611BFCBF" w:rsidR="00373057" w:rsidRPr="00067CD2" w:rsidRDefault="0097481B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</w:t>
            </w:r>
          </w:p>
        </w:tc>
        <w:tc>
          <w:tcPr>
            <w:tcW w:w="1708" w:type="dxa"/>
          </w:tcPr>
          <w:p w14:paraId="0C870904" w14:textId="03ECA43C" w:rsidR="00373057" w:rsidRPr="00185969" w:rsidRDefault="008E4420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Richard+</w:t>
            </w:r>
            <w:r w:rsidR="009F7C18" w:rsidRPr="00185969">
              <w:rPr>
                <w:rFonts w:ascii="Arial" w:hAnsi="Arial" w:cs="Arial"/>
                <w:highlight w:val="yellow"/>
              </w:rPr>
              <w:t xml:space="preserve"> Dominik</w:t>
            </w:r>
          </w:p>
        </w:tc>
      </w:tr>
      <w:tr w:rsidR="00373057" w:rsidRPr="00E35F44" w14:paraId="27C6FAF2" w14:textId="77777777" w:rsidTr="002C2019">
        <w:tc>
          <w:tcPr>
            <w:tcW w:w="1375" w:type="dxa"/>
          </w:tcPr>
          <w:p w14:paraId="284E39BF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, 13.12.</w:t>
            </w:r>
          </w:p>
        </w:tc>
        <w:tc>
          <w:tcPr>
            <w:tcW w:w="4083" w:type="dxa"/>
          </w:tcPr>
          <w:p w14:paraId="5C0A0FBB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Rorate</w:t>
            </w:r>
          </w:p>
          <w:p w14:paraId="090A4D62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4750E9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F7F035" w14:textId="02570141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Seminar</w:t>
            </w:r>
          </w:p>
        </w:tc>
      </w:tr>
      <w:tr w:rsidR="00373057" w:rsidRPr="00E35F44" w14:paraId="34206110" w14:textId="77777777" w:rsidTr="002C2019">
        <w:tc>
          <w:tcPr>
            <w:tcW w:w="1375" w:type="dxa"/>
          </w:tcPr>
          <w:p w14:paraId="1795D9A7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4.12.</w:t>
            </w:r>
          </w:p>
          <w:p w14:paraId="6ACB96EF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F6A42AA" w14:textId="3679B177" w:rsidR="007524DA" w:rsidRPr="00DE08FD" w:rsidRDefault="000166C5" w:rsidP="002C201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sches Kochen - Baumgart</w:t>
            </w:r>
            <w:r w:rsidRPr="00DE08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14:paraId="4A8C46B4" w14:textId="7866851D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</w:t>
            </w:r>
          </w:p>
        </w:tc>
        <w:tc>
          <w:tcPr>
            <w:tcW w:w="1708" w:type="dxa"/>
          </w:tcPr>
          <w:p w14:paraId="02814428" w14:textId="2BE32235" w:rsidR="00373057" w:rsidRPr="00185969" w:rsidRDefault="009F7C18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 xml:space="preserve">Raphael + Maja </w:t>
            </w:r>
          </w:p>
        </w:tc>
      </w:tr>
      <w:tr w:rsidR="00373057" w:rsidRPr="00E35F44" w14:paraId="64715A87" w14:textId="77777777" w:rsidTr="002C2019">
        <w:tc>
          <w:tcPr>
            <w:tcW w:w="1375" w:type="dxa"/>
          </w:tcPr>
          <w:p w14:paraId="65EAE8A9" w14:textId="2C8B981B" w:rsidR="00373057" w:rsidRPr="007864C0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, 20.12.</w:t>
            </w:r>
          </w:p>
        </w:tc>
        <w:tc>
          <w:tcPr>
            <w:tcW w:w="4083" w:type="dxa"/>
          </w:tcPr>
          <w:p w14:paraId="7FEC948D" w14:textId="695ACFEF" w:rsidR="00373057" w:rsidRPr="00DE08FD" w:rsidRDefault="007864C0" w:rsidP="002C201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„</w:t>
            </w:r>
            <w:r w:rsidR="00373057" w:rsidRPr="00DE08FD">
              <w:rPr>
                <w:rFonts w:ascii="Arial" w:hAnsi="Arial" w:cs="Arial"/>
                <w:sz w:val="24"/>
                <w:szCs w:val="24"/>
              </w:rPr>
              <w:t>Rorate</w:t>
            </w:r>
            <w:r w:rsidRPr="00DE08FD">
              <w:rPr>
                <w:rFonts w:ascii="Arial" w:hAnsi="Arial" w:cs="Arial"/>
                <w:sz w:val="24"/>
                <w:szCs w:val="24"/>
              </w:rPr>
              <w:t>“ – Messe im Kerzenschein</w:t>
            </w:r>
          </w:p>
        </w:tc>
        <w:tc>
          <w:tcPr>
            <w:tcW w:w="1896" w:type="dxa"/>
          </w:tcPr>
          <w:p w14:paraId="320BDA69" w14:textId="6777415B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BC6CB49" w14:textId="09BC465D" w:rsidR="00373057" w:rsidRPr="00185969" w:rsidRDefault="00373057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</w:p>
        </w:tc>
      </w:tr>
      <w:tr w:rsidR="00373057" w:rsidRPr="00E35F44" w14:paraId="323656CD" w14:textId="77777777" w:rsidTr="002C2019">
        <w:tc>
          <w:tcPr>
            <w:tcW w:w="1375" w:type="dxa"/>
          </w:tcPr>
          <w:p w14:paraId="6BAAD0EC" w14:textId="77777777" w:rsidR="00373057" w:rsidRPr="004B4C8C" w:rsidRDefault="00373057" w:rsidP="002C2019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21.12.</w:t>
            </w:r>
          </w:p>
        </w:tc>
        <w:tc>
          <w:tcPr>
            <w:tcW w:w="4083" w:type="dxa"/>
          </w:tcPr>
          <w:p w14:paraId="2A7593BD" w14:textId="77777777" w:rsidR="00373057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uerzangenbowle </w:t>
            </w:r>
          </w:p>
          <w:p w14:paraId="131DCC72" w14:textId="2A1487DA" w:rsidR="000D7662" w:rsidRPr="00DE08FD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chauen und machen</w:t>
            </w:r>
          </w:p>
        </w:tc>
        <w:tc>
          <w:tcPr>
            <w:tcW w:w="1896" w:type="dxa"/>
          </w:tcPr>
          <w:p w14:paraId="7938FBAA" w14:textId="723626D7" w:rsidR="00373057" w:rsidRPr="00067CD2" w:rsidRDefault="0097481B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zé</w:t>
            </w:r>
          </w:p>
        </w:tc>
        <w:tc>
          <w:tcPr>
            <w:tcW w:w="1708" w:type="dxa"/>
          </w:tcPr>
          <w:p w14:paraId="1A1BA930" w14:textId="34764ED1" w:rsidR="00373057" w:rsidRPr="00185969" w:rsidRDefault="009F7C18" w:rsidP="002C2019">
            <w:pPr>
              <w:pStyle w:val="KeinLeerraum"/>
              <w:rPr>
                <w:rFonts w:ascii="Arial" w:hAnsi="Arial" w:cs="Arial"/>
                <w:highlight w:val="yellow"/>
              </w:rPr>
            </w:pPr>
            <w:r w:rsidRPr="00185969">
              <w:rPr>
                <w:rFonts w:ascii="Arial" w:hAnsi="Arial" w:cs="Arial"/>
                <w:highlight w:val="yellow"/>
              </w:rPr>
              <w:t>Julia</w:t>
            </w:r>
          </w:p>
        </w:tc>
      </w:tr>
      <w:tr w:rsidR="00373057" w14:paraId="3FB17AAA" w14:textId="77777777" w:rsidTr="002C2019">
        <w:tc>
          <w:tcPr>
            <w:tcW w:w="1375" w:type="dxa"/>
          </w:tcPr>
          <w:p w14:paraId="69ACD16F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1.1.</w:t>
            </w:r>
          </w:p>
          <w:p w14:paraId="25EB7CCC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561F600C" w14:textId="3F95A1F1" w:rsidR="00373057" w:rsidRPr="00DE08FD" w:rsidRDefault="007524DA" w:rsidP="002C2019">
            <w:pPr>
              <w:pStyle w:val="StandardWeb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colonize Erfurt </w:t>
            </w:r>
          </w:p>
        </w:tc>
        <w:tc>
          <w:tcPr>
            <w:tcW w:w="1896" w:type="dxa"/>
          </w:tcPr>
          <w:p w14:paraId="0CB48035" w14:textId="7EE020E3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che Messe</w:t>
            </w:r>
          </w:p>
        </w:tc>
        <w:tc>
          <w:tcPr>
            <w:tcW w:w="1708" w:type="dxa"/>
          </w:tcPr>
          <w:p w14:paraId="03A72E8D" w14:textId="6156BF61" w:rsidR="00373057" w:rsidRPr="00185969" w:rsidRDefault="009F7C18" w:rsidP="002C2019">
            <w:pPr>
              <w:pStyle w:val="KeinLeerraum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  <w:highlight w:val="yellow"/>
              </w:rPr>
              <w:t>Donata</w:t>
            </w:r>
          </w:p>
        </w:tc>
      </w:tr>
      <w:tr w:rsidR="00373057" w14:paraId="22B33D8C" w14:textId="77777777" w:rsidTr="002C2019">
        <w:tc>
          <w:tcPr>
            <w:tcW w:w="1375" w:type="dxa"/>
          </w:tcPr>
          <w:p w14:paraId="16BBA261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8.1.</w:t>
            </w:r>
          </w:p>
          <w:p w14:paraId="375115D1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CBEBDB4" w14:textId="56871520" w:rsidR="00373057" w:rsidRPr="00DE08FD" w:rsidRDefault="00B5688F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sport – Snow Tubing</w:t>
            </w:r>
          </w:p>
          <w:p w14:paraId="7C8086DE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9C2E2BD" w14:textId="301931B7" w:rsidR="00373057" w:rsidRPr="00067CD2" w:rsidRDefault="0097481B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zé/Andacht</w:t>
            </w:r>
          </w:p>
        </w:tc>
        <w:tc>
          <w:tcPr>
            <w:tcW w:w="1708" w:type="dxa"/>
          </w:tcPr>
          <w:p w14:paraId="748162AB" w14:textId="472FB284" w:rsidR="00373057" w:rsidRPr="00185969" w:rsidRDefault="009F7C18" w:rsidP="002C2019">
            <w:pPr>
              <w:pStyle w:val="KeinLeerraum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  <w:highlight w:val="yellow"/>
              </w:rPr>
              <w:t>Clara</w:t>
            </w:r>
          </w:p>
        </w:tc>
      </w:tr>
      <w:tr w:rsidR="00373057" w14:paraId="5D1EF6E1" w14:textId="77777777" w:rsidTr="002C2019">
        <w:tc>
          <w:tcPr>
            <w:tcW w:w="1375" w:type="dxa"/>
          </w:tcPr>
          <w:p w14:paraId="514CEE6A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25.1.</w:t>
            </w:r>
          </w:p>
          <w:p w14:paraId="0F632816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4895F0D" w14:textId="77777777" w:rsidR="00373057" w:rsidRDefault="000D7662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ertungs- und Wahlabend</w:t>
            </w:r>
          </w:p>
          <w:p w14:paraId="6A0583B8" w14:textId="7E24A5FB" w:rsidR="009F7C18" w:rsidRPr="00DE08FD" w:rsidRDefault="009F7C18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abend</w:t>
            </w:r>
          </w:p>
        </w:tc>
        <w:tc>
          <w:tcPr>
            <w:tcW w:w="1896" w:type="dxa"/>
          </w:tcPr>
          <w:p w14:paraId="709B1EBB" w14:textId="15FB87B2" w:rsidR="00373057" w:rsidRPr="00067CD2" w:rsidRDefault="00E564C6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tsche Messe</w:t>
            </w:r>
          </w:p>
        </w:tc>
        <w:tc>
          <w:tcPr>
            <w:tcW w:w="1708" w:type="dxa"/>
          </w:tcPr>
          <w:p w14:paraId="09F6D390" w14:textId="264AE7CD" w:rsidR="00373057" w:rsidRPr="00185969" w:rsidRDefault="009F7C18" w:rsidP="002C2019">
            <w:pPr>
              <w:pStyle w:val="KeinLeerraum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596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ja, Dominik, Donata </w:t>
            </w:r>
          </w:p>
        </w:tc>
      </w:tr>
      <w:tr w:rsidR="00373057" w14:paraId="59926A86" w14:textId="77777777" w:rsidTr="002C2019">
        <w:tc>
          <w:tcPr>
            <w:tcW w:w="1375" w:type="dxa"/>
          </w:tcPr>
          <w:p w14:paraId="07F1FF17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, 1.2.</w:t>
            </w:r>
          </w:p>
          <w:p w14:paraId="69D3D7AA" w14:textId="77777777" w:rsidR="00373057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3" w:type="dxa"/>
            <w:hideMark/>
          </w:tcPr>
          <w:p w14:paraId="7F058B71" w14:textId="77777777" w:rsidR="00373057" w:rsidRPr="00DE08FD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DE08FD">
              <w:rPr>
                <w:rFonts w:ascii="Arial" w:hAnsi="Arial" w:cs="Arial"/>
                <w:sz w:val="24"/>
                <w:szCs w:val="24"/>
              </w:rPr>
              <w:t>Ökumenischer Semesterabschlussgottesdienst</w:t>
            </w:r>
          </w:p>
        </w:tc>
        <w:tc>
          <w:tcPr>
            <w:tcW w:w="1896" w:type="dxa"/>
          </w:tcPr>
          <w:p w14:paraId="12C36377" w14:textId="77777777" w:rsidR="00373057" w:rsidRPr="00067CD2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14:paraId="6CCB97FB" w14:textId="77777777" w:rsidR="00373057" w:rsidRPr="00185969" w:rsidRDefault="00373057" w:rsidP="002C201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85969">
              <w:rPr>
                <w:rFonts w:ascii="Arial" w:hAnsi="Arial" w:cs="Arial"/>
                <w:sz w:val="24"/>
                <w:szCs w:val="24"/>
              </w:rPr>
              <w:t>KSG Fürbitten, Vaterunser, Segen</w:t>
            </w:r>
          </w:p>
        </w:tc>
      </w:tr>
    </w:tbl>
    <w:p w14:paraId="610D77B6" w14:textId="77777777" w:rsidR="00373057" w:rsidRPr="00EE1DBD" w:rsidRDefault="00373057" w:rsidP="00373057">
      <w:pPr>
        <w:tabs>
          <w:tab w:val="left" w:pos="2670"/>
        </w:tabs>
        <w:rPr>
          <w:rFonts w:cs="Times New Roman"/>
          <w:szCs w:val="24"/>
        </w:rPr>
      </w:pPr>
    </w:p>
    <w:p w14:paraId="56E945B8" w14:textId="77777777" w:rsidR="00067CD2" w:rsidRDefault="00067CD2" w:rsidP="00067C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e:</w:t>
      </w:r>
    </w:p>
    <w:p w14:paraId="2E05EABD" w14:textId="0C4B027D" w:rsidR="00067CD2" w:rsidRDefault="00067CD2" w:rsidP="00067CD2">
      <w:pPr>
        <w:pStyle w:val="KeinLeerraum"/>
        <w:rPr>
          <w:rFonts w:ascii="Arial" w:hAnsi="Arial" w:cs="Arial"/>
          <w:sz w:val="24"/>
          <w:szCs w:val="24"/>
        </w:rPr>
      </w:pPr>
    </w:p>
    <w:p w14:paraId="34893E5A" w14:textId="77777777" w:rsidR="00067CD2" w:rsidRDefault="00067CD2" w:rsidP="00067C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weihnacht</w:t>
      </w:r>
    </w:p>
    <w:p w14:paraId="1029D38C" w14:textId="77777777" w:rsidR="00067CD2" w:rsidRDefault="00067CD2" w:rsidP="00067CD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t der Möglichkeiten</w:t>
      </w:r>
    </w:p>
    <w:p w14:paraId="60B319CC" w14:textId="0D05E9AD" w:rsidR="00373057" w:rsidRDefault="00373057" w:rsidP="00067CD2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225CAD9B" w14:textId="6F5AAB43" w:rsidR="000D6039" w:rsidRPr="002C7864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 w:rsidRPr="002C7864">
        <w:rPr>
          <w:rFonts w:ascii="Arial" w:hAnsi="Arial" w:cs="Arial"/>
          <w:bCs/>
          <w:sz w:val="24"/>
          <w:szCs w:val="24"/>
        </w:rPr>
        <w:t>interreligiöser Abend</w:t>
      </w:r>
    </w:p>
    <w:p w14:paraId="156C6B0B" w14:textId="5C85E0CC" w:rsidR="000D6039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 a Jew</w:t>
      </w:r>
      <w:r w:rsidR="002C7864">
        <w:rPr>
          <w:rFonts w:ascii="Arial" w:hAnsi="Arial" w:cs="Arial"/>
          <w:bCs/>
          <w:sz w:val="24"/>
          <w:szCs w:val="24"/>
        </w:rPr>
        <w:t xml:space="preserve"> 2</w:t>
      </w:r>
    </w:p>
    <w:p w14:paraId="0469135E" w14:textId="0789B8A0" w:rsidR="000D6039" w:rsidRPr="000D6039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 w:rsidRPr="000D6039">
        <w:rPr>
          <w:rFonts w:ascii="Arial" w:hAnsi="Arial" w:cs="Arial"/>
          <w:bCs/>
          <w:sz w:val="24"/>
          <w:szCs w:val="24"/>
        </w:rPr>
        <w:t>Bibel und Kochen</w:t>
      </w:r>
      <w:r w:rsidR="002C7864">
        <w:rPr>
          <w:rFonts w:ascii="Arial" w:hAnsi="Arial" w:cs="Arial"/>
          <w:bCs/>
          <w:sz w:val="24"/>
          <w:szCs w:val="24"/>
        </w:rPr>
        <w:t xml:space="preserve"> 4</w:t>
      </w:r>
    </w:p>
    <w:p w14:paraId="5AE6312F" w14:textId="26675E42" w:rsidR="000D6039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 w:rsidRPr="000D6039">
        <w:rPr>
          <w:rFonts w:ascii="Arial" w:hAnsi="Arial" w:cs="Arial"/>
          <w:bCs/>
          <w:sz w:val="24"/>
          <w:szCs w:val="24"/>
        </w:rPr>
        <w:t xml:space="preserve">Situation im </w:t>
      </w:r>
      <w:r>
        <w:rPr>
          <w:rFonts w:ascii="Arial" w:hAnsi="Arial" w:cs="Arial"/>
          <w:bCs/>
          <w:sz w:val="24"/>
          <w:szCs w:val="24"/>
        </w:rPr>
        <w:t>Jemen</w:t>
      </w:r>
      <w:r w:rsidR="002C7864">
        <w:rPr>
          <w:rFonts w:ascii="Arial" w:hAnsi="Arial" w:cs="Arial"/>
          <w:bCs/>
          <w:sz w:val="24"/>
          <w:szCs w:val="24"/>
        </w:rPr>
        <w:t xml:space="preserve"> 5-6</w:t>
      </w:r>
    </w:p>
    <w:p w14:paraId="0E4B25F6" w14:textId="124FD4E9" w:rsidR="000D6039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ssetzung der Wehrpflicht</w:t>
      </w:r>
      <w:r w:rsidR="006C7BAB">
        <w:rPr>
          <w:rFonts w:ascii="Arial" w:hAnsi="Arial" w:cs="Arial"/>
          <w:bCs/>
          <w:sz w:val="24"/>
          <w:szCs w:val="24"/>
        </w:rPr>
        <w:t xml:space="preserve"> – Konrad Lessig </w:t>
      </w:r>
      <w:r w:rsidR="002C7864">
        <w:rPr>
          <w:rFonts w:ascii="Arial" w:hAnsi="Arial" w:cs="Arial"/>
          <w:bCs/>
          <w:sz w:val="24"/>
          <w:szCs w:val="24"/>
        </w:rPr>
        <w:t>1</w:t>
      </w:r>
    </w:p>
    <w:p w14:paraId="01172B30" w14:textId="6295E5C1" w:rsidR="007524DA" w:rsidRDefault="002C7864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mmen Rührgeräte in den Himmel? - </w:t>
      </w:r>
      <w:r w:rsidR="007524DA">
        <w:rPr>
          <w:rFonts w:ascii="Arial" w:hAnsi="Arial" w:cs="Arial"/>
          <w:bCs/>
          <w:sz w:val="24"/>
          <w:szCs w:val="24"/>
        </w:rPr>
        <w:t>Nachhaltigkeit und Wirtschaft</w:t>
      </w:r>
      <w:r>
        <w:rPr>
          <w:rFonts w:ascii="Arial" w:hAnsi="Arial" w:cs="Arial"/>
          <w:bCs/>
          <w:sz w:val="24"/>
          <w:szCs w:val="24"/>
        </w:rPr>
        <w:t xml:space="preserve"> 2</w:t>
      </w:r>
    </w:p>
    <w:p w14:paraId="58AA4750" w14:textId="0E271A67" w:rsidR="004F3D52" w:rsidRDefault="004F3D52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ur, Wahrnehmung und Lebensstile</w:t>
      </w:r>
    </w:p>
    <w:p w14:paraId="0D2C8AB5" w14:textId="1CD0389D" w:rsidR="004F3D52" w:rsidRDefault="004F3D52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ldumbau in Deutschland</w:t>
      </w:r>
      <w:r w:rsidR="002C7864">
        <w:rPr>
          <w:rFonts w:ascii="Arial" w:hAnsi="Arial" w:cs="Arial"/>
          <w:bCs/>
          <w:sz w:val="24"/>
          <w:szCs w:val="24"/>
        </w:rPr>
        <w:t xml:space="preserve"> 2</w:t>
      </w:r>
    </w:p>
    <w:p w14:paraId="18364203" w14:textId="6BA41F40" w:rsidR="004F3D52" w:rsidRDefault="006C7BAB" w:rsidP="00067CD2">
      <w:pPr>
        <w:pStyle w:val="KeinLeerrau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rn</w:t>
      </w:r>
      <w:r w:rsidR="002C786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ngeraktion – Gewalt gegen Jugendliche in Indonesien und weltweit</w:t>
      </w:r>
      <w:r w:rsidR="002C7864">
        <w:rPr>
          <w:rFonts w:ascii="Arial" w:hAnsi="Arial" w:cs="Arial"/>
          <w:bCs/>
          <w:sz w:val="24"/>
          <w:szCs w:val="24"/>
        </w:rPr>
        <w:t xml:space="preserve"> 3</w:t>
      </w:r>
    </w:p>
    <w:p w14:paraId="51FC5010" w14:textId="77777777" w:rsidR="006C7BAB" w:rsidRDefault="006C7BAB" w:rsidP="00067CD2">
      <w:pPr>
        <w:pStyle w:val="KeinLeerraum"/>
        <w:rPr>
          <w:rFonts w:ascii="Arial" w:hAnsi="Arial" w:cs="Arial"/>
          <w:bCs/>
          <w:sz w:val="24"/>
          <w:szCs w:val="24"/>
        </w:rPr>
      </w:pPr>
    </w:p>
    <w:p w14:paraId="2CEDB536" w14:textId="77777777" w:rsidR="00172248" w:rsidRPr="000D6039" w:rsidRDefault="00172248" w:rsidP="00067CD2">
      <w:pPr>
        <w:pStyle w:val="KeinLeerraum"/>
        <w:rPr>
          <w:rFonts w:ascii="Arial" w:hAnsi="Arial" w:cs="Arial"/>
          <w:bCs/>
          <w:sz w:val="24"/>
          <w:szCs w:val="24"/>
        </w:rPr>
      </w:pPr>
    </w:p>
    <w:p w14:paraId="54A13339" w14:textId="77777777" w:rsidR="000D6039" w:rsidRPr="000D6039" w:rsidRDefault="000D6039" w:rsidP="00067CD2">
      <w:pPr>
        <w:pStyle w:val="KeinLeerraum"/>
        <w:rPr>
          <w:rFonts w:ascii="Arial" w:hAnsi="Arial" w:cs="Arial"/>
          <w:bCs/>
          <w:sz w:val="24"/>
          <w:szCs w:val="24"/>
        </w:rPr>
      </w:pPr>
    </w:p>
    <w:p w14:paraId="25E42D3B" w14:textId="77777777" w:rsidR="00AE18E6" w:rsidRPr="000D6039" w:rsidRDefault="00AE18E6" w:rsidP="00067CD2">
      <w:pPr>
        <w:pStyle w:val="KeinLeerraum"/>
        <w:rPr>
          <w:rFonts w:ascii="Arial" w:hAnsi="Arial" w:cs="Arial"/>
          <w:bCs/>
          <w:sz w:val="24"/>
          <w:szCs w:val="24"/>
        </w:rPr>
      </w:pPr>
    </w:p>
    <w:p w14:paraId="6115FEBC" w14:textId="77777777" w:rsidR="00CB5CBA" w:rsidRPr="000D6039" w:rsidRDefault="00CB5CBA" w:rsidP="00067CD2">
      <w:pPr>
        <w:pStyle w:val="KeinLeerraum"/>
        <w:rPr>
          <w:rFonts w:ascii="Arial" w:hAnsi="Arial" w:cs="Arial"/>
          <w:bCs/>
          <w:sz w:val="24"/>
          <w:szCs w:val="24"/>
        </w:rPr>
      </w:pPr>
    </w:p>
    <w:p w14:paraId="6C84F5F0" w14:textId="77777777" w:rsidR="00373057" w:rsidRPr="000D6039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14:paraId="689E4874" w14:textId="77777777" w:rsidR="00373057" w:rsidRPr="000D6039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14:paraId="7DFDD078" w14:textId="77777777" w:rsidR="00373057" w:rsidRPr="000D6039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14:paraId="0B451CEE" w14:textId="77777777" w:rsidR="00373057" w:rsidRPr="000D6039" w:rsidRDefault="00373057" w:rsidP="00373057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sectPr w:rsidR="00373057" w:rsidRPr="000D6039" w:rsidSect="00EE73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62C1" w14:textId="77777777" w:rsidR="003226A3" w:rsidRDefault="003226A3" w:rsidP="00B37CD2">
      <w:pPr>
        <w:spacing w:after="0" w:line="240" w:lineRule="auto"/>
      </w:pPr>
      <w:r>
        <w:separator/>
      </w:r>
    </w:p>
  </w:endnote>
  <w:endnote w:type="continuationSeparator" w:id="0">
    <w:p w14:paraId="1ECE0FCA" w14:textId="77777777" w:rsidR="003226A3" w:rsidRDefault="003226A3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704" w14:textId="538B72F4" w:rsidR="00C12055" w:rsidRPr="00C12055" w:rsidRDefault="00760A3B" w:rsidP="004D5D6F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12186237"/>
    <w:bookmarkStart w:id="2" w:name="_Hlk512186238"/>
    <w:r w:rsidR="004D5D6F">
      <w:rPr>
        <w:b/>
        <w:noProof/>
      </w:rPr>
      <w:t xml:space="preserve"> </w:t>
    </w:r>
    <w:hyperlink r:id="rId2" w:history="1">
      <w:r w:rsidR="004D5D6F" w:rsidRPr="003E69A7">
        <w:rPr>
          <w:rStyle w:val="Hyperlink"/>
          <w:b/>
          <w:noProof/>
        </w:rPr>
        <w:t>http://www.ksg-erfurt.de/</w:t>
      </w:r>
    </w:hyperlink>
    <w:r w:rsidR="004D5D6F" w:rsidRPr="004D5D6F">
      <w:rPr>
        <w:b/>
        <w:noProof/>
      </w:rPr>
      <w:t xml:space="preserve"> </w:t>
    </w:r>
    <w:r w:rsidR="004D5D6F">
      <w:rPr>
        <w:b/>
        <w:noProof/>
      </w:rPr>
      <w:tab/>
      <w:t xml:space="preserve">Seite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PAGE  \* Arabic  \* MERGEFORMAT </w:instrText>
    </w:r>
    <w:r w:rsidR="004D5D6F">
      <w:rPr>
        <w:b/>
        <w:noProof/>
      </w:rPr>
      <w:fldChar w:fldCharType="separate"/>
    </w:r>
    <w:r w:rsidR="007F6F1B">
      <w:rPr>
        <w:b/>
        <w:noProof/>
      </w:rPr>
      <w:t>3</w:t>
    </w:r>
    <w:r w:rsidR="004D5D6F">
      <w:rPr>
        <w:b/>
        <w:noProof/>
      </w:rPr>
      <w:fldChar w:fldCharType="end"/>
    </w:r>
    <w:r w:rsidR="004D5D6F">
      <w:rPr>
        <w:b/>
        <w:noProof/>
      </w:rPr>
      <w:t xml:space="preserve"> von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NUMPAGES   \* MERGEFORMAT </w:instrText>
    </w:r>
    <w:r w:rsidR="004D5D6F">
      <w:rPr>
        <w:b/>
        <w:noProof/>
      </w:rPr>
      <w:fldChar w:fldCharType="separate"/>
    </w:r>
    <w:r w:rsidR="007F6F1B">
      <w:rPr>
        <w:b/>
        <w:noProof/>
      </w:rPr>
      <w:t>3</w:t>
    </w:r>
    <w:r w:rsidR="004D5D6F">
      <w:rPr>
        <w:b/>
        <w:noProof/>
      </w:rPr>
      <w:fldChar w:fldCharType="end"/>
    </w:r>
  </w:p>
  <w:p w14:paraId="38B206E0" w14:textId="5D974AB4" w:rsidR="006F168F" w:rsidRPr="00C12055" w:rsidRDefault="00C12055" w:rsidP="004D5D6F">
    <w:pPr>
      <w:pStyle w:val="Fuzeile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4D5D6F">
    <w:pPr>
      <w:pStyle w:val="Fuzeile"/>
      <w:rPr>
        <w:b/>
      </w:rPr>
    </w:pPr>
    <w:r w:rsidRPr="00760A3B">
      <w:rPr>
        <w:b/>
      </w:rPr>
      <w:t>seelsorger@ksg-erfurt.d</w:t>
    </w:r>
    <w:bookmarkEnd w:id="1"/>
    <w:bookmarkEnd w:id="2"/>
    <w:r>
      <w:rPr>
        <w:b/>
      </w:rPr>
      <w:t>e</w:t>
    </w:r>
  </w:p>
  <w:p w14:paraId="35BF40C8" w14:textId="5DCE39F3" w:rsidR="00760A3B" w:rsidRPr="00C12055" w:rsidRDefault="00760A3B" w:rsidP="004D5D6F">
    <w:pPr>
      <w:pStyle w:val="Fuzeile"/>
      <w:rPr>
        <w:b/>
      </w:rPr>
    </w:pPr>
    <w:r>
      <w:rPr>
        <w:b/>
      </w:rPr>
      <w:t>sprecher@ksg-er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003C" w14:textId="77777777" w:rsidR="003226A3" w:rsidRDefault="003226A3" w:rsidP="00B37CD2">
      <w:pPr>
        <w:spacing w:after="0" w:line="240" w:lineRule="auto"/>
      </w:pPr>
      <w:r>
        <w:separator/>
      </w:r>
    </w:p>
  </w:footnote>
  <w:footnote w:type="continuationSeparator" w:id="0">
    <w:p w14:paraId="1AB86787" w14:textId="77777777" w:rsidR="003226A3" w:rsidRDefault="003226A3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DB9" w14:textId="77777777" w:rsidR="00163BC8" w:rsidRDefault="008823B1" w:rsidP="004D5D6F">
    <w:pPr>
      <w:tabs>
        <w:tab w:val="right" w:pos="8647"/>
      </w:tabs>
      <w:spacing w:after="0"/>
      <w:ind w:right="1417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E87"/>
    <w:multiLevelType w:val="hybridMultilevel"/>
    <w:tmpl w:val="ECDC5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4D"/>
    <w:multiLevelType w:val="hybridMultilevel"/>
    <w:tmpl w:val="D4E88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4DBD"/>
    <w:multiLevelType w:val="hybridMultilevel"/>
    <w:tmpl w:val="590E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60BE2"/>
    <w:multiLevelType w:val="hybridMultilevel"/>
    <w:tmpl w:val="3F6C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171D"/>
    <w:multiLevelType w:val="hybridMultilevel"/>
    <w:tmpl w:val="D8BAD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6FE3"/>
    <w:multiLevelType w:val="hybridMultilevel"/>
    <w:tmpl w:val="29283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F82"/>
    <w:multiLevelType w:val="hybridMultilevel"/>
    <w:tmpl w:val="D0BC4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605"/>
    <w:multiLevelType w:val="hybridMultilevel"/>
    <w:tmpl w:val="00FC0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66CB"/>
    <w:multiLevelType w:val="hybridMultilevel"/>
    <w:tmpl w:val="99827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5682"/>
    <w:multiLevelType w:val="hybridMultilevel"/>
    <w:tmpl w:val="FCD2CB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A5C3B"/>
    <w:multiLevelType w:val="hybridMultilevel"/>
    <w:tmpl w:val="0BF07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72D9"/>
    <w:multiLevelType w:val="hybridMultilevel"/>
    <w:tmpl w:val="67B02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3923"/>
    <w:multiLevelType w:val="hybridMultilevel"/>
    <w:tmpl w:val="45567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7055"/>
    <w:multiLevelType w:val="hybridMultilevel"/>
    <w:tmpl w:val="57E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B83"/>
    <w:multiLevelType w:val="hybridMultilevel"/>
    <w:tmpl w:val="C46C1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7D02"/>
    <w:multiLevelType w:val="hybridMultilevel"/>
    <w:tmpl w:val="0E2A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01E"/>
    <w:multiLevelType w:val="hybridMultilevel"/>
    <w:tmpl w:val="3E00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74A"/>
    <w:multiLevelType w:val="hybridMultilevel"/>
    <w:tmpl w:val="40846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22867"/>
    <w:multiLevelType w:val="hybridMultilevel"/>
    <w:tmpl w:val="4AB6B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01E7E"/>
    <w:multiLevelType w:val="hybridMultilevel"/>
    <w:tmpl w:val="DD78D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96CF1"/>
    <w:multiLevelType w:val="hybridMultilevel"/>
    <w:tmpl w:val="38DE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056EB"/>
    <w:multiLevelType w:val="hybridMultilevel"/>
    <w:tmpl w:val="9E8A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0FF1"/>
    <w:multiLevelType w:val="hybridMultilevel"/>
    <w:tmpl w:val="9A5AE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04E6"/>
    <w:multiLevelType w:val="hybridMultilevel"/>
    <w:tmpl w:val="161A4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5252"/>
    <w:multiLevelType w:val="hybridMultilevel"/>
    <w:tmpl w:val="B1186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95B"/>
    <w:multiLevelType w:val="hybridMultilevel"/>
    <w:tmpl w:val="1DDC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61C4"/>
    <w:multiLevelType w:val="hybridMultilevel"/>
    <w:tmpl w:val="68668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0F87"/>
    <w:multiLevelType w:val="hybridMultilevel"/>
    <w:tmpl w:val="E73CA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61EE"/>
    <w:multiLevelType w:val="hybridMultilevel"/>
    <w:tmpl w:val="7308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4213"/>
    <w:multiLevelType w:val="hybridMultilevel"/>
    <w:tmpl w:val="39780472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04070019" w:tentative="1">
      <w:start w:val="1"/>
      <w:numFmt w:val="lowerLetter"/>
      <w:lvlText w:val="%2."/>
      <w:lvlJc w:val="left"/>
      <w:pPr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 w15:restartNumberingAfterBreak="0">
    <w:nsid w:val="7BEE310D"/>
    <w:multiLevelType w:val="hybridMultilevel"/>
    <w:tmpl w:val="DFF8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67122">
    <w:abstractNumId w:val="8"/>
  </w:num>
  <w:num w:numId="2" w16cid:durableId="1595281070">
    <w:abstractNumId w:val="19"/>
  </w:num>
  <w:num w:numId="3" w16cid:durableId="591858616">
    <w:abstractNumId w:val="11"/>
  </w:num>
  <w:num w:numId="4" w16cid:durableId="391462740">
    <w:abstractNumId w:val="9"/>
  </w:num>
  <w:num w:numId="5" w16cid:durableId="90201958">
    <w:abstractNumId w:val="27"/>
  </w:num>
  <w:num w:numId="6" w16cid:durableId="96173364">
    <w:abstractNumId w:val="22"/>
  </w:num>
  <w:num w:numId="7" w16cid:durableId="292715595">
    <w:abstractNumId w:val="5"/>
  </w:num>
  <w:num w:numId="8" w16cid:durableId="1368801239">
    <w:abstractNumId w:val="0"/>
  </w:num>
  <w:num w:numId="9" w16cid:durableId="1527327086">
    <w:abstractNumId w:val="6"/>
  </w:num>
  <w:num w:numId="10" w16cid:durableId="1753046813">
    <w:abstractNumId w:val="24"/>
  </w:num>
  <w:num w:numId="11" w16cid:durableId="454980676">
    <w:abstractNumId w:val="25"/>
  </w:num>
  <w:num w:numId="12" w16cid:durableId="2018999575">
    <w:abstractNumId w:val="8"/>
  </w:num>
  <w:num w:numId="13" w16cid:durableId="456605756">
    <w:abstractNumId w:val="8"/>
  </w:num>
  <w:num w:numId="14" w16cid:durableId="800615957">
    <w:abstractNumId w:val="8"/>
  </w:num>
  <w:num w:numId="15" w16cid:durableId="427696097">
    <w:abstractNumId w:val="14"/>
  </w:num>
  <w:num w:numId="16" w16cid:durableId="1434204445">
    <w:abstractNumId w:val="30"/>
  </w:num>
  <w:num w:numId="17" w16cid:durableId="1962606829">
    <w:abstractNumId w:val="7"/>
  </w:num>
  <w:num w:numId="18" w16cid:durableId="519247747">
    <w:abstractNumId w:val="17"/>
  </w:num>
  <w:num w:numId="19" w16cid:durableId="2084449291">
    <w:abstractNumId w:val="16"/>
  </w:num>
  <w:num w:numId="20" w16cid:durableId="1278371633">
    <w:abstractNumId w:val="15"/>
  </w:num>
  <w:num w:numId="21" w16cid:durableId="798181974">
    <w:abstractNumId w:val="10"/>
  </w:num>
  <w:num w:numId="22" w16cid:durableId="773793189">
    <w:abstractNumId w:val="3"/>
  </w:num>
  <w:num w:numId="23" w16cid:durableId="65567455">
    <w:abstractNumId w:val="1"/>
  </w:num>
  <w:num w:numId="24" w16cid:durableId="1216939049">
    <w:abstractNumId w:val="26"/>
  </w:num>
  <w:num w:numId="25" w16cid:durableId="1783184147">
    <w:abstractNumId w:val="4"/>
  </w:num>
  <w:num w:numId="26" w16cid:durableId="1792044145">
    <w:abstractNumId w:val="29"/>
  </w:num>
  <w:num w:numId="27" w16cid:durableId="745881703">
    <w:abstractNumId w:val="23"/>
  </w:num>
  <w:num w:numId="28" w16cid:durableId="1859852464">
    <w:abstractNumId w:val="31"/>
  </w:num>
  <w:num w:numId="29" w16cid:durableId="843056103">
    <w:abstractNumId w:val="2"/>
  </w:num>
  <w:num w:numId="30" w16cid:durableId="1995379571">
    <w:abstractNumId w:val="13"/>
  </w:num>
  <w:num w:numId="31" w16cid:durableId="2077506763">
    <w:abstractNumId w:val="20"/>
  </w:num>
  <w:num w:numId="32" w16cid:durableId="909273911">
    <w:abstractNumId w:val="28"/>
  </w:num>
  <w:num w:numId="33" w16cid:durableId="1589189561">
    <w:abstractNumId w:val="12"/>
  </w:num>
  <w:num w:numId="34" w16cid:durableId="185557600">
    <w:abstractNumId w:val="18"/>
  </w:num>
  <w:num w:numId="35" w16cid:durableId="159824676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2"/>
    <w:rsid w:val="00006AC1"/>
    <w:rsid w:val="00010397"/>
    <w:rsid w:val="00010639"/>
    <w:rsid w:val="000119BA"/>
    <w:rsid w:val="0001273F"/>
    <w:rsid w:val="0001338B"/>
    <w:rsid w:val="000166C5"/>
    <w:rsid w:val="00020364"/>
    <w:rsid w:val="0002626C"/>
    <w:rsid w:val="00033933"/>
    <w:rsid w:val="000432DC"/>
    <w:rsid w:val="000447DB"/>
    <w:rsid w:val="00045558"/>
    <w:rsid w:val="00050D1D"/>
    <w:rsid w:val="0006051B"/>
    <w:rsid w:val="000605F0"/>
    <w:rsid w:val="00067CD2"/>
    <w:rsid w:val="00071C95"/>
    <w:rsid w:val="00080BFE"/>
    <w:rsid w:val="000837E7"/>
    <w:rsid w:val="00087D75"/>
    <w:rsid w:val="00094575"/>
    <w:rsid w:val="000968D7"/>
    <w:rsid w:val="000A294B"/>
    <w:rsid w:val="000A52F5"/>
    <w:rsid w:val="000A5B4D"/>
    <w:rsid w:val="000A6164"/>
    <w:rsid w:val="000A6925"/>
    <w:rsid w:val="000B2623"/>
    <w:rsid w:val="000B43BF"/>
    <w:rsid w:val="000B525A"/>
    <w:rsid w:val="000B5594"/>
    <w:rsid w:val="000B776E"/>
    <w:rsid w:val="000C2D79"/>
    <w:rsid w:val="000D1950"/>
    <w:rsid w:val="000D5432"/>
    <w:rsid w:val="000D6039"/>
    <w:rsid w:val="000D7615"/>
    <w:rsid w:val="000D7662"/>
    <w:rsid w:val="000E703A"/>
    <w:rsid w:val="000E7CF0"/>
    <w:rsid w:val="000F2DFE"/>
    <w:rsid w:val="000F5DFE"/>
    <w:rsid w:val="000F7E67"/>
    <w:rsid w:val="00110C6C"/>
    <w:rsid w:val="00111D0B"/>
    <w:rsid w:val="001136F5"/>
    <w:rsid w:val="001158C9"/>
    <w:rsid w:val="00121A1B"/>
    <w:rsid w:val="0013329B"/>
    <w:rsid w:val="001340C0"/>
    <w:rsid w:val="00134D5D"/>
    <w:rsid w:val="00136439"/>
    <w:rsid w:val="00141454"/>
    <w:rsid w:val="0014589F"/>
    <w:rsid w:val="00147B76"/>
    <w:rsid w:val="00147D98"/>
    <w:rsid w:val="0015063B"/>
    <w:rsid w:val="001506BE"/>
    <w:rsid w:val="00156592"/>
    <w:rsid w:val="00163BC8"/>
    <w:rsid w:val="001673D9"/>
    <w:rsid w:val="00172248"/>
    <w:rsid w:val="001740D1"/>
    <w:rsid w:val="00185969"/>
    <w:rsid w:val="00187620"/>
    <w:rsid w:val="00187DA1"/>
    <w:rsid w:val="0019124A"/>
    <w:rsid w:val="00196749"/>
    <w:rsid w:val="001A3818"/>
    <w:rsid w:val="001A3A8C"/>
    <w:rsid w:val="001C1A2D"/>
    <w:rsid w:val="001C1AFC"/>
    <w:rsid w:val="001C3938"/>
    <w:rsid w:val="001D0C93"/>
    <w:rsid w:val="001D4BF0"/>
    <w:rsid w:val="001D6EF5"/>
    <w:rsid w:val="001E7219"/>
    <w:rsid w:val="001F64CF"/>
    <w:rsid w:val="002003C3"/>
    <w:rsid w:val="00200C1E"/>
    <w:rsid w:val="00201B9C"/>
    <w:rsid w:val="00206FFF"/>
    <w:rsid w:val="00207068"/>
    <w:rsid w:val="0021073E"/>
    <w:rsid w:val="002131FB"/>
    <w:rsid w:val="00215F6B"/>
    <w:rsid w:val="00216B2D"/>
    <w:rsid w:val="00216F91"/>
    <w:rsid w:val="00220607"/>
    <w:rsid w:val="002215C6"/>
    <w:rsid w:val="00223C8F"/>
    <w:rsid w:val="00224584"/>
    <w:rsid w:val="0022638D"/>
    <w:rsid w:val="002267CD"/>
    <w:rsid w:val="002301C6"/>
    <w:rsid w:val="00234547"/>
    <w:rsid w:val="00236EB9"/>
    <w:rsid w:val="0023791E"/>
    <w:rsid w:val="002425E8"/>
    <w:rsid w:val="00243774"/>
    <w:rsid w:val="002443B0"/>
    <w:rsid w:val="00244DEF"/>
    <w:rsid w:val="00251B24"/>
    <w:rsid w:val="00260E84"/>
    <w:rsid w:val="00272C9A"/>
    <w:rsid w:val="0027479C"/>
    <w:rsid w:val="00276CAF"/>
    <w:rsid w:val="00282585"/>
    <w:rsid w:val="00283F4C"/>
    <w:rsid w:val="00295900"/>
    <w:rsid w:val="002A3E37"/>
    <w:rsid w:val="002A5A5C"/>
    <w:rsid w:val="002B2E0B"/>
    <w:rsid w:val="002B395E"/>
    <w:rsid w:val="002B531F"/>
    <w:rsid w:val="002C5684"/>
    <w:rsid w:val="002C7864"/>
    <w:rsid w:val="002D3F85"/>
    <w:rsid w:val="002D4ABC"/>
    <w:rsid w:val="002D5032"/>
    <w:rsid w:val="002E12E6"/>
    <w:rsid w:val="002E3404"/>
    <w:rsid w:val="002E3AAC"/>
    <w:rsid w:val="002E6627"/>
    <w:rsid w:val="002E66A6"/>
    <w:rsid w:val="002F1182"/>
    <w:rsid w:val="002F408E"/>
    <w:rsid w:val="002F568E"/>
    <w:rsid w:val="002F7E15"/>
    <w:rsid w:val="00301FD6"/>
    <w:rsid w:val="00303463"/>
    <w:rsid w:val="0030617A"/>
    <w:rsid w:val="00310107"/>
    <w:rsid w:val="00313633"/>
    <w:rsid w:val="003226A3"/>
    <w:rsid w:val="00337F58"/>
    <w:rsid w:val="003417CD"/>
    <w:rsid w:val="00343137"/>
    <w:rsid w:val="00355748"/>
    <w:rsid w:val="00357030"/>
    <w:rsid w:val="0036050B"/>
    <w:rsid w:val="003643E4"/>
    <w:rsid w:val="00366736"/>
    <w:rsid w:val="00371FCB"/>
    <w:rsid w:val="00372037"/>
    <w:rsid w:val="00373057"/>
    <w:rsid w:val="00373AED"/>
    <w:rsid w:val="0037504B"/>
    <w:rsid w:val="003807F9"/>
    <w:rsid w:val="00380ADB"/>
    <w:rsid w:val="00380D39"/>
    <w:rsid w:val="00381418"/>
    <w:rsid w:val="00384CA4"/>
    <w:rsid w:val="00385A85"/>
    <w:rsid w:val="00386664"/>
    <w:rsid w:val="003916F7"/>
    <w:rsid w:val="00393539"/>
    <w:rsid w:val="00394C7E"/>
    <w:rsid w:val="003A267E"/>
    <w:rsid w:val="003A5FD5"/>
    <w:rsid w:val="003B1A84"/>
    <w:rsid w:val="003B4EFB"/>
    <w:rsid w:val="003B4F44"/>
    <w:rsid w:val="003C0E92"/>
    <w:rsid w:val="003C19F8"/>
    <w:rsid w:val="003D4019"/>
    <w:rsid w:val="003D4D29"/>
    <w:rsid w:val="003E0B2A"/>
    <w:rsid w:val="003E0C59"/>
    <w:rsid w:val="003F3995"/>
    <w:rsid w:val="00401948"/>
    <w:rsid w:val="0041190A"/>
    <w:rsid w:val="00412776"/>
    <w:rsid w:val="00420AB4"/>
    <w:rsid w:val="00433690"/>
    <w:rsid w:val="00435075"/>
    <w:rsid w:val="004417DF"/>
    <w:rsid w:val="0046354E"/>
    <w:rsid w:val="0047721F"/>
    <w:rsid w:val="00491CDD"/>
    <w:rsid w:val="004A1082"/>
    <w:rsid w:val="004A5248"/>
    <w:rsid w:val="004A68C0"/>
    <w:rsid w:val="004B3701"/>
    <w:rsid w:val="004B4059"/>
    <w:rsid w:val="004B4C8C"/>
    <w:rsid w:val="004C061F"/>
    <w:rsid w:val="004C2133"/>
    <w:rsid w:val="004C4469"/>
    <w:rsid w:val="004D0341"/>
    <w:rsid w:val="004D4663"/>
    <w:rsid w:val="004D5D6F"/>
    <w:rsid w:val="004F1FA2"/>
    <w:rsid w:val="004F3171"/>
    <w:rsid w:val="004F3D52"/>
    <w:rsid w:val="005077F6"/>
    <w:rsid w:val="00510F45"/>
    <w:rsid w:val="00512C7E"/>
    <w:rsid w:val="005137FF"/>
    <w:rsid w:val="00517331"/>
    <w:rsid w:val="005275A3"/>
    <w:rsid w:val="00532717"/>
    <w:rsid w:val="00535682"/>
    <w:rsid w:val="00546125"/>
    <w:rsid w:val="00546E6A"/>
    <w:rsid w:val="005560C8"/>
    <w:rsid w:val="0055761E"/>
    <w:rsid w:val="00560A8A"/>
    <w:rsid w:val="005642F8"/>
    <w:rsid w:val="00564F19"/>
    <w:rsid w:val="005654A8"/>
    <w:rsid w:val="005708C5"/>
    <w:rsid w:val="00571A98"/>
    <w:rsid w:val="00575F82"/>
    <w:rsid w:val="00581500"/>
    <w:rsid w:val="00583478"/>
    <w:rsid w:val="00592D07"/>
    <w:rsid w:val="0059436E"/>
    <w:rsid w:val="005A1C93"/>
    <w:rsid w:val="005A4AC2"/>
    <w:rsid w:val="005A6E8E"/>
    <w:rsid w:val="005A7963"/>
    <w:rsid w:val="005B4E04"/>
    <w:rsid w:val="005B72DF"/>
    <w:rsid w:val="005B7C00"/>
    <w:rsid w:val="005C07B3"/>
    <w:rsid w:val="005D10F5"/>
    <w:rsid w:val="005E006F"/>
    <w:rsid w:val="005E30FB"/>
    <w:rsid w:val="005E383D"/>
    <w:rsid w:val="005E3FCE"/>
    <w:rsid w:val="005F350C"/>
    <w:rsid w:val="006052D9"/>
    <w:rsid w:val="00632E13"/>
    <w:rsid w:val="00635C8A"/>
    <w:rsid w:val="00644A16"/>
    <w:rsid w:val="00645DAA"/>
    <w:rsid w:val="00650058"/>
    <w:rsid w:val="006508F4"/>
    <w:rsid w:val="00654FAB"/>
    <w:rsid w:val="0065501A"/>
    <w:rsid w:val="0065708D"/>
    <w:rsid w:val="006617BC"/>
    <w:rsid w:val="00665F8A"/>
    <w:rsid w:val="00667DD5"/>
    <w:rsid w:val="00686549"/>
    <w:rsid w:val="00691955"/>
    <w:rsid w:val="00693C48"/>
    <w:rsid w:val="006953C5"/>
    <w:rsid w:val="006963E7"/>
    <w:rsid w:val="006A2417"/>
    <w:rsid w:val="006A7F65"/>
    <w:rsid w:val="006B53BB"/>
    <w:rsid w:val="006B7007"/>
    <w:rsid w:val="006C45B3"/>
    <w:rsid w:val="006C7BAB"/>
    <w:rsid w:val="006D0E73"/>
    <w:rsid w:val="006D6073"/>
    <w:rsid w:val="006E2039"/>
    <w:rsid w:val="006E3FB1"/>
    <w:rsid w:val="006E6EC9"/>
    <w:rsid w:val="006F168F"/>
    <w:rsid w:val="006F1E50"/>
    <w:rsid w:val="00704CBC"/>
    <w:rsid w:val="007071EE"/>
    <w:rsid w:val="00711E66"/>
    <w:rsid w:val="007176CC"/>
    <w:rsid w:val="00721D7E"/>
    <w:rsid w:val="00721E8E"/>
    <w:rsid w:val="00723A52"/>
    <w:rsid w:val="00724414"/>
    <w:rsid w:val="00731478"/>
    <w:rsid w:val="00735716"/>
    <w:rsid w:val="00737F62"/>
    <w:rsid w:val="007430F8"/>
    <w:rsid w:val="00747FCE"/>
    <w:rsid w:val="007524DA"/>
    <w:rsid w:val="00752EA3"/>
    <w:rsid w:val="00756339"/>
    <w:rsid w:val="0075664E"/>
    <w:rsid w:val="00760A3B"/>
    <w:rsid w:val="00764672"/>
    <w:rsid w:val="00770D29"/>
    <w:rsid w:val="00774178"/>
    <w:rsid w:val="0078045C"/>
    <w:rsid w:val="007864C0"/>
    <w:rsid w:val="007877EF"/>
    <w:rsid w:val="00787EB3"/>
    <w:rsid w:val="00793DA8"/>
    <w:rsid w:val="007953BC"/>
    <w:rsid w:val="00796572"/>
    <w:rsid w:val="007A0B9C"/>
    <w:rsid w:val="007A0BDF"/>
    <w:rsid w:val="007A2796"/>
    <w:rsid w:val="007B39A2"/>
    <w:rsid w:val="007B4D0D"/>
    <w:rsid w:val="007B60B5"/>
    <w:rsid w:val="007C4FE7"/>
    <w:rsid w:val="007C7B38"/>
    <w:rsid w:val="007D0DE7"/>
    <w:rsid w:val="007D392A"/>
    <w:rsid w:val="007D7CA9"/>
    <w:rsid w:val="007E25D6"/>
    <w:rsid w:val="007E2F1F"/>
    <w:rsid w:val="007E7470"/>
    <w:rsid w:val="007F03A0"/>
    <w:rsid w:val="007F24B9"/>
    <w:rsid w:val="007F3F43"/>
    <w:rsid w:val="007F623C"/>
    <w:rsid w:val="007F6F1B"/>
    <w:rsid w:val="0080060E"/>
    <w:rsid w:val="0080087E"/>
    <w:rsid w:val="0080502E"/>
    <w:rsid w:val="008052B0"/>
    <w:rsid w:val="00810232"/>
    <w:rsid w:val="00811CE6"/>
    <w:rsid w:val="008142A7"/>
    <w:rsid w:val="0081478A"/>
    <w:rsid w:val="00820B1E"/>
    <w:rsid w:val="00835251"/>
    <w:rsid w:val="0084194F"/>
    <w:rsid w:val="00850B91"/>
    <w:rsid w:val="00857AC6"/>
    <w:rsid w:val="0086073C"/>
    <w:rsid w:val="008664B4"/>
    <w:rsid w:val="008664FC"/>
    <w:rsid w:val="00872C4C"/>
    <w:rsid w:val="00874FE5"/>
    <w:rsid w:val="008756FF"/>
    <w:rsid w:val="0087715C"/>
    <w:rsid w:val="00880299"/>
    <w:rsid w:val="008802AC"/>
    <w:rsid w:val="008823B1"/>
    <w:rsid w:val="00896F61"/>
    <w:rsid w:val="008C0805"/>
    <w:rsid w:val="008C7A09"/>
    <w:rsid w:val="008D0F64"/>
    <w:rsid w:val="008D16A4"/>
    <w:rsid w:val="008D1FE9"/>
    <w:rsid w:val="008D3791"/>
    <w:rsid w:val="008D79D9"/>
    <w:rsid w:val="008E0F89"/>
    <w:rsid w:val="008E4420"/>
    <w:rsid w:val="008E6CA3"/>
    <w:rsid w:val="008F2BAE"/>
    <w:rsid w:val="008F5E41"/>
    <w:rsid w:val="00900FD5"/>
    <w:rsid w:val="0090187B"/>
    <w:rsid w:val="009024ED"/>
    <w:rsid w:val="00903FA2"/>
    <w:rsid w:val="00903FE4"/>
    <w:rsid w:val="0090529B"/>
    <w:rsid w:val="00916031"/>
    <w:rsid w:val="009208C7"/>
    <w:rsid w:val="00930EA8"/>
    <w:rsid w:val="00936785"/>
    <w:rsid w:val="0093702E"/>
    <w:rsid w:val="00937EE4"/>
    <w:rsid w:val="009423A5"/>
    <w:rsid w:val="009511EA"/>
    <w:rsid w:val="00953264"/>
    <w:rsid w:val="00960763"/>
    <w:rsid w:val="00970025"/>
    <w:rsid w:val="0097164C"/>
    <w:rsid w:val="0097481B"/>
    <w:rsid w:val="009808F0"/>
    <w:rsid w:val="00981A1E"/>
    <w:rsid w:val="00981CBD"/>
    <w:rsid w:val="0098303E"/>
    <w:rsid w:val="00987E6E"/>
    <w:rsid w:val="009A14F9"/>
    <w:rsid w:val="009B2B74"/>
    <w:rsid w:val="009B2D24"/>
    <w:rsid w:val="009B6F61"/>
    <w:rsid w:val="009C02D6"/>
    <w:rsid w:val="009C5DFC"/>
    <w:rsid w:val="009D2D74"/>
    <w:rsid w:val="009E2632"/>
    <w:rsid w:val="009E4B33"/>
    <w:rsid w:val="009F0936"/>
    <w:rsid w:val="009F3F97"/>
    <w:rsid w:val="009F484E"/>
    <w:rsid w:val="009F7C18"/>
    <w:rsid w:val="009F7DC4"/>
    <w:rsid w:val="00A04F3D"/>
    <w:rsid w:val="00A208E6"/>
    <w:rsid w:val="00A24992"/>
    <w:rsid w:val="00A2704D"/>
    <w:rsid w:val="00A3287B"/>
    <w:rsid w:val="00A360F6"/>
    <w:rsid w:val="00A37F61"/>
    <w:rsid w:val="00A4003A"/>
    <w:rsid w:val="00A4111B"/>
    <w:rsid w:val="00A47AA0"/>
    <w:rsid w:val="00A55E87"/>
    <w:rsid w:val="00A61C04"/>
    <w:rsid w:val="00A633FE"/>
    <w:rsid w:val="00A63C97"/>
    <w:rsid w:val="00A651AA"/>
    <w:rsid w:val="00A71C4B"/>
    <w:rsid w:val="00A81BEA"/>
    <w:rsid w:val="00A85EE4"/>
    <w:rsid w:val="00A909C0"/>
    <w:rsid w:val="00AA04C5"/>
    <w:rsid w:val="00AA249E"/>
    <w:rsid w:val="00AA4054"/>
    <w:rsid w:val="00AA569B"/>
    <w:rsid w:val="00AA6905"/>
    <w:rsid w:val="00AB2472"/>
    <w:rsid w:val="00AB5DEC"/>
    <w:rsid w:val="00AB7503"/>
    <w:rsid w:val="00AC0449"/>
    <w:rsid w:val="00AC2976"/>
    <w:rsid w:val="00AC6A2D"/>
    <w:rsid w:val="00AD7B3D"/>
    <w:rsid w:val="00AE18E6"/>
    <w:rsid w:val="00AE7E67"/>
    <w:rsid w:val="00AF024D"/>
    <w:rsid w:val="00B14DB4"/>
    <w:rsid w:val="00B15118"/>
    <w:rsid w:val="00B16F47"/>
    <w:rsid w:val="00B171C2"/>
    <w:rsid w:val="00B228FA"/>
    <w:rsid w:val="00B27DF3"/>
    <w:rsid w:val="00B37CD2"/>
    <w:rsid w:val="00B4020E"/>
    <w:rsid w:val="00B41B8A"/>
    <w:rsid w:val="00B41EEC"/>
    <w:rsid w:val="00B44041"/>
    <w:rsid w:val="00B5101E"/>
    <w:rsid w:val="00B54069"/>
    <w:rsid w:val="00B547B0"/>
    <w:rsid w:val="00B561C5"/>
    <w:rsid w:val="00B5688F"/>
    <w:rsid w:val="00B6043E"/>
    <w:rsid w:val="00B63756"/>
    <w:rsid w:val="00B64007"/>
    <w:rsid w:val="00B676C8"/>
    <w:rsid w:val="00B70AB0"/>
    <w:rsid w:val="00B72DC1"/>
    <w:rsid w:val="00B8480C"/>
    <w:rsid w:val="00B95376"/>
    <w:rsid w:val="00B96005"/>
    <w:rsid w:val="00B96511"/>
    <w:rsid w:val="00BA0D85"/>
    <w:rsid w:val="00BA437A"/>
    <w:rsid w:val="00BA5C4B"/>
    <w:rsid w:val="00BA6292"/>
    <w:rsid w:val="00BC1061"/>
    <w:rsid w:val="00BC646A"/>
    <w:rsid w:val="00BD2820"/>
    <w:rsid w:val="00BD2958"/>
    <w:rsid w:val="00BD43D2"/>
    <w:rsid w:val="00BD67FE"/>
    <w:rsid w:val="00BE0610"/>
    <w:rsid w:val="00BE2242"/>
    <w:rsid w:val="00BE37C5"/>
    <w:rsid w:val="00BE5F06"/>
    <w:rsid w:val="00BE7A20"/>
    <w:rsid w:val="00BF150A"/>
    <w:rsid w:val="00BF28D2"/>
    <w:rsid w:val="00BF57B0"/>
    <w:rsid w:val="00BF5DDB"/>
    <w:rsid w:val="00BF6565"/>
    <w:rsid w:val="00BF6908"/>
    <w:rsid w:val="00C11898"/>
    <w:rsid w:val="00C11DA4"/>
    <w:rsid w:val="00C12055"/>
    <w:rsid w:val="00C206AC"/>
    <w:rsid w:val="00C23949"/>
    <w:rsid w:val="00C25FE4"/>
    <w:rsid w:val="00C3089C"/>
    <w:rsid w:val="00C32197"/>
    <w:rsid w:val="00C3529E"/>
    <w:rsid w:val="00C357B7"/>
    <w:rsid w:val="00C43BBD"/>
    <w:rsid w:val="00C47773"/>
    <w:rsid w:val="00C502BF"/>
    <w:rsid w:val="00C504E3"/>
    <w:rsid w:val="00C51788"/>
    <w:rsid w:val="00C5452A"/>
    <w:rsid w:val="00C5788E"/>
    <w:rsid w:val="00C615D3"/>
    <w:rsid w:val="00C61AC9"/>
    <w:rsid w:val="00C64365"/>
    <w:rsid w:val="00C8013D"/>
    <w:rsid w:val="00C81897"/>
    <w:rsid w:val="00C82833"/>
    <w:rsid w:val="00CA4151"/>
    <w:rsid w:val="00CA4642"/>
    <w:rsid w:val="00CA61F9"/>
    <w:rsid w:val="00CB04A4"/>
    <w:rsid w:val="00CB071E"/>
    <w:rsid w:val="00CB296A"/>
    <w:rsid w:val="00CB5CBA"/>
    <w:rsid w:val="00CB6FBB"/>
    <w:rsid w:val="00CC0362"/>
    <w:rsid w:val="00CC716E"/>
    <w:rsid w:val="00CD50BF"/>
    <w:rsid w:val="00CD57DB"/>
    <w:rsid w:val="00CD5B8A"/>
    <w:rsid w:val="00CE6128"/>
    <w:rsid w:val="00CF475F"/>
    <w:rsid w:val="00CF509B"/>
    <w:rsid w:val="00D02B41"/>
    <w:rsid w:val="00D14D21"/>
    <w:rsid w:val="00D17F27"/>
    <w:rsid w:val="00D20318"/>
    <w:rsid w:val="00D302DD"/>
    <w:rsid w:val="00D338C2"/>
    <w:rsid w:val="00D358CA"/>
    <w:rsid w:val="00D35F16"/>
    <w:rsid w:val="00D373E8"/>
    <w:rsid w:val="00D42380"/>
    <w:rsid w:val="00D43309"/>
    <w:rsid w:val="00D463DD"/>
    <w:rsid w:val="00D520ED"/>
    <w:rsid w:val="00D60348"/>
    <w:rsid w:val="00D66840"/>
    <w:rsid w:val="00D675FD"/>
    <w:rsid w:val="00D7402A"/>
    <w:rsid w:val="00D91194"/>
    <w:rsid w:val="00D927CC"/>
    <w:rsid w:val="00D97F9A"/>
    <w:rsid w:val="00DA1375"/>
    <w:rsid w:val="00DA2A8C"/>
    <w:rsid w:val="00DA3312"/>
    <w:rsid w:val="00DA424E"/>
    <w:rsid w:val="00DA7336"/>
    <w:rsid w:val="00DA78E8"/>
    <w:rsid w:val="00DD2D03"/>
    <w:rsid w:val="00DD4A93"/>
    <w:rsid w:val="00DD7F41"/>
    <w:rsid w:val="00DE08FD"/>
    <w:rsid w:val="00DE5231"/>
    <w:rsid w:val="00DF0E62"/>
    <w:rsid w:val="00DF2E0F"/>
    <w:rsid w:val="00DF4867"/>
    <w:rsid w:val="00E04F7B"/>
    <w:rsid w:val="00E0567D"/>
    <w:rsid w:val="00E134CA"/>
    <w:rsid w:val="00E15DEF"/>
    <w:rsid w:val="00E224BF"/>
    <w:rsid w:val="00E34ABE"/>
    <w:rsid w:val="00E34FAD"/>
    <w:rsid w:val="00E3627B"/>
    <w:rsid w:val="00E468E5"/>
    <w:rsid w:val="00E5095C"/>
    <w:rsid w:val="00E50C76"/>
    <w:rsid w:val="00E5634E"/>
    <w:rsid w:val="00E564C6"/>
    <w:rsid w:val="00E603BE"/>
    <w:rsid w:val="00E60839"/>
    <w:rsid w:val="00E66EE8"/>
    <w:rsid w:val="00E72703"/>
    <w:rsid w:val="00E72D24"/>
    <w:rsid w:val="00E746BD"/>
    <w:rsid w:val="00E770DB"/>
    <w:rsid w:val="00E82408"/>
    <w:rsid w:val="00E831CD"/>
    <w:rsid w:val="00E87505"/>
    <w:rsid w:val="00E90F01"/>
    <w:rsid w:val="00E95016"/>
    <w:rsid w:val="00EB0388"/>
    <w:rsid w:val="00EB143E"/>
    <w:rsid w:val="00EC12F7"/>
    <w:rsid w:val="00EC640C"/>
    <w:rsid w:val="00ED0288"/>
    <w:rsid w:val="00ED0E87"/>
    <w:rsid w:val="00ED1445"/>
    <w:rsid w:val="00EE1DBD"/>
    <w:rsid w:val="00EE4573"/>
    <w:rsid w:val="00EE50F5"/>
    <w:rsid w:val="00EE7127"/>
    <w:rsid w:val="00EE732A"/>
    <w:rsid w:val="00EF4156"/>
    <w:rsid w:val="00F05C29"/>
    <w:rsid w:val="00F114D3"/>
    <w:rsid w:val="00F22E70"/>
    <w:rsid w:val="00F425E8"/>
    <w:rsid w:val="00F50257"/>
    <w:rsid w:val="00F51B19"/>
    <w:rsid w:val="00F549C3"/>
    <w:rsid w:val="00F55BC4"/>
    <w:rsid w:val="00F60747"/>
    <w:rsid w:val="00F63BA3"/>
    <w:rsid w:val="00F65C41"/>
    <w:rsid w:val="00F7273A"/>
    <w:rsid w:val="00F820B0"/>
    <w:rsid w:val="00F85317"/>
    <w:rsid w:val="00F90BBB"/>
    <w:rsid w:val="00F939C8"/>
    <w:rsid w:val="00F960C2"/>
    <w:rsid w:val="00FA41C6"/>
    <w:rsid w:val="00FA5BB3"/>
    <w:rsid w:val="00FA7E32"/>
    <w:rsid w:val="00FB08B1"/>
    <w:rsid w:val="00FC1A06"/>
    <w:rsid w:val="00FD2ED9"/>
    <w:rsid w:val="00FD5272"/>
    <w:rsid w:val="00FD5E08"/>
    <w:rsid w:val="00FE0123"/>
    <w:rsid w:val="00FE1E5F"/>
    <w:rsid w:val="00FE6A3E"/>
    <w:rsid w:val="00FE7091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D42D"/>
  <w15:docId w15:val="{AC1BBA51-0353-4141-BE72-324EA292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594"/>
    <w:pPr>
      <w:tabs>
        <w:tab w:val="left" w:pos="820"/>
        <w:tab w:val="right" w:pos="9062"/>
      </w:tabs>
      <w:spacing w:after="100" w:line="240" w:lineRule="auto"/>
      <w:ind w:left="456"/>
    </w:pPr>
    <w:rPr>
      <w:noProof/>
      <w:szCs w:val="24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g-erfurt.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3C5F-4C76-4314-9511-FAC2D68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Clara Grammel</cp:lastModifiedBy>
  <cp:revision>5</cp:revision>
  <cp:lastPrinted>2018-04-22T16:38:00Z</cp:lastPrinted>
  <dcterms:created xsi:type="dcterms:W3CDTF">2022-07-26T12:46:00Z</dcterms:created>
  <dcterms:modified xsi:type="dcterms:W3CDTF">2022-07-29T15:25:00Z</dcterms:modified>
</cp:coreProperties>
</file>